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715779" w14:textId="082ED6C7" w:rsidR="000568D4" w:rsidRDefault="00EA26C8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7F255D5" wp14:editId="67701B51">
                <wp:simplePos x="0" y="0"/>
                <wp:positionH relativeFrom="column">
                  <wp:posOffset>3409950</wp:posOffset>
                </wp:positionH>
                <wp:positionV relativeFrom="paragraph">
                  <wp:posOffset>0</wp:posOffset>
                </wp:positionV>
                <wp:extent cx="3241675" cy="332740"/>
                <wp:effectExtent l="0" t="0" r="15875" b="10160"/>
                <wp:wrapNone/>
                <wp:docPr id="13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1675" cy="33274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0E27C89C" w14:textId="77777777" w:rsidR="00EA26C8" w:rsidRPr="00EA26C8" w:rsidRDefault="00EA26C8" w:rsidP="00EA26C8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kern w:val="24"/>
                                <w:szCs w:val="21"/>
                              </w:rPr>
                            </w:pPr>
                            <w:r w:rsidRPr="00EA26C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kern w:val="24"/>
                                <w:szCs w:val="21"/>
                              </w:rPr>
                              <w:t>※</w:t>
                            </w:r>
                            <w:r w:rsidRPr="00EA26C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kern w:val="24"/>
                                <w:szCs w:val="21"/>
                              </w:rPr>
                              <w:t>記入は</w:t>
                            </w:r>
                            <w:r w:rsidRPr="00EA26C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kern w:val="24"/>
                                <w:szCs w:val="21"/>
                              </w:rPr>
                              <w:t>黒または青のボールペン</w:t>
                            </w:r>
                            <w:r w:rsidRPr="00EA26C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kern w:val="24"/>
                                <w:szCs w:val="21"/>
                              </w:rPr>
                              <w:t>で</w:t>
                            </w:r>
                            <w:r w:rsidRPr="00EA26C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kern w:val="24"/>
                                <w:szCs w:val="21"/>
                              </w:rPr>
                              <w:t>お</w:t>
                            </w:r>
                            <w:r w:rsidRPr="00EA26C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kern w:val="24"/>
                                <w:szCs w:val="21"/>
                              </w:rPr>
                              <w:t>願いします。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F255D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2" o:spid="_x0000_s1026" type="#_x0000_t202" style="position:absolute;left:0;text-align:left;margin-left:268.5pt;margin-top:0;width:255.25pt;height:26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" filled="f" strokecolor="black [3213]" strokeweight=".25pt">
                <v:textbox>
                  <w:txbxContent>
                    <w:p w14:paraId="0E27C89C" w14:textId="77777777" w:rsidR="00EA26C8" w:rsidRPr="00EA26C8" w:rsidRDefault="00EA26C8" w:rsidP="00EA26C8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kern w:val="24"/>
                          <w:szCs w:val="21"/>
                        </w:rPr>
                      </w:pPr>
                      <w:r w:rsidRPr="00EA26C8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kern w:val="24"/>
                          <w:szCs w:val="21"/>
                        </w:rPr>
                        <w:t>※</w:t>
                      </w:r>
                      <w:r w:rsidRPr="00EA26C8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kern w:val="24"/>
                          <w:szCs w:val="21"/>
                        </w:rPr>
                        <w:t>記入は</w:t>
                      </w:r>
                      <w:r w:rsidRPr="00EA26C8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kern w:val="24"/>
                          <w:szCs w:val="21"/>
                        </w:rPr>
                        <w:t>黒または青のボールペン</w:t>
                      </w:r>
                      <w:r w:rsidRPr="00EA26C8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kern w:val="24"/>
                          <w:szCs w:val="21"/>
                        </w:rPr>
                        <w:t>で</w:t>
                      </w:r>
                      <w:r w:rsidRPr="00EA26C8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kern w:val="24"/>
                          <w:szCs w:val="21"/>
                        </w:rPr>
                        <w:t>お</w:t>
                      </w:r>
                      <w:r w:rsidRPr="00EA26C8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kern w:val="24"/>
                          <w:szCs w:val="21"/>
                        </w:rPr>
                        <w:t>願いします。</w:t>
                      </w:r>
                    </w:p>
                  </w:txbxContent>
                </v:textbox>
              </v:shape>
            </w:pict>
          </mc:Fallback>
        </mc:AlternateContent>
      </w:r>
      <w:r w:rsidR="002B291F" w:rsidRPr="00CA0BD6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85FF2B2" wp14:editId="1FF0A9B7">
                <wp:simplePos x="0" y="0"/>
                <wp:positionH relativeFrom="margin">
                  <wp:align>left</wp:align>
                </wp:positionH>
                <wp:positionV relativeFrom="paragraph">
                  <wp:posOffset>43416</wp:posOffset>
                </wp:positionV>
                <wp:extent cx="1187524" cy="253916"/>
                <wp:effectExtent l="0" t="0" r="0" b="0"/>
                <wp:wrapNone/>
                <wp:docPr id="3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7524" cy="253916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B7D1E12" w14:textId="5C655B14" w:rsidR="00CA0BD6" w:rsidRDefault="00CA0BD6" w:rsidP="00CA0BD6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【様式</w:t>
                            </w:r>
                            <w:r w:rsidR="00EA26C8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１</w:t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－１】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5FF2B2" id="テキスト ボックス 2" o:spid="_x0000_s1027" type="#_x0000_t202" style="position:absolute;left:0;text-align:left;margin-left:0;margin-top:3.4pt;width:93.5pt;height:20pt;z-index:25166848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" filled="f" stroked="f">
                <v:textbox style="mso-fit-shape-to-text:t">
                  <w:txbxContent>
                    <w:p w14:paraId="5B7D1E12" w14:textId="5C655B14" w:rsidR="00CA0BD6" w:rsidRDefault="00CA0BD6" w:rsidP="00CA0BD6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text1"/>
                          <w:kern w:val="24"/>
                          <w:sz w:val="21"/>
                          <w:szCs w:val="21"/>
                        </w:rPr>
                        <w:t>【様式</w:t>
                      </w:r>
                      <w:r w:rsidR="00EA26C8"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text1"/>
                          <w:kern w:val="24"/>
                          <w:sz w:val="21"/>
                          <w:szCs w:val="21"/>
                        </w:rPr>
                        <w:t>１</w:t>
                      </w: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text1"/>
                          <w:kern w:val="24"/>
                          <w:sz w:val="21"/>
                          <w:szCs w:val="21"/>
                        </w:rPr>
                        <w:t>－１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67E0C26" w14:textId="12A64E56" w:rsidR="002B291F" w:rsidRDefault="00EA26C8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4DC2D2" wp14:editId="03B4EC08">
                <wp:simplePos x="0" y="0"/>
                <wp:positionH relativeFrom="margin">
                  <wp:posOffset>-2540</wp:posOffset>
                </wp:positionH>
                <wp:positionV relativeFrom="paragraph">
                  <wp:posOffset>98425</wp:posOffset>
                </wp:positionV>
                <wp:extent cx="6648450" cy="434975"/>
                <wp:effectExtent l="0" t="0" r="0" b="0"/>
                <wp:wrapNone/>
                <wp:docPr id="2" name="タイトル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6648450" cy="4349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750095D" w14:textId="45B4E958" w:rsidR="00A9252B" w:rsidRPr="00EA26C8" w:rsidRDefault="00A9252B" w:rsidP="00A9252B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EA26C8">
                              <w:rPr>
                                <w:rFonts w:ascii="HGS創英角ﾎﾟｯﾌﾟ体" w:eastAsia="HGS創英角ﾎﾟｯﾌﾟ体" w:hAnsi="HGS創英角ﾎﾟｯﾌﾟ体" w:cstheme="majorBidi" w:hint="eastAsia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令和</w:t>
                            </w:r>
                            <w:r w:rsidR="0017288B">
                              <w:rPr>
                                <w:rFonts w:ascii="HGS創英角ﾎﾟｯﾌﾟ体" w:eastAsia="HGS創英角ﾎﾟｯﾌﾟ体" w:hAnsi="HGS創英角ﾎﾟｯﾌﾟ体" w:cstheme="majorBidi" w:hint="eastAsia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８</w:t>
                            </w:r>
                            <w:r w:rsidRPr="00EA26C8">
                              <w:rPr>
                                <w:rFonts w:ascii="HGS創英角ﾎﾟｯﾌﾟ体" w:eastAsia="HGS創英角ﾎﾟｯﾌﾟ体" w:hAnsi="HGS創英角ﾎﾟｯﾌﾟ体" w:cstheme="majorBidi" w:hint="eastAsia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年度　福祉団体育成支援金申請書</w:t>
                            </w:r>
                            <w:r w:rsidR="000568D4" w:rsidRPr="00EA26C8">
                              <w:rPr>
                                <w:rFonts w:ascii="HGS創英角ﾎﾟｯﾌﾟ体" w:eastAsia="HGS創英角ﾎﾟｯﾌﾟ体" w:hAnsi="HGS創英角ﾎﾟｯﾌﾟ体" w:cstheme="majorBidi" w:hint="eastAsia"/>
                                <w:color w:val="000000" w:themeColor="text1"/>
                                <w:kern w:val="24"/>
                              </w:rPr>
                              <w:t>（</w:t>
                            </w:r>
                            <w:r w:rsidR="00EA26C8" w:rsidRPr="00EA26C8">
                              <w:rPr>
                                <w:rFonts w:ascii="HGS創英角ﾎﾟｯﾌﾟ体" w:eastAsia="HGS創英角ﾎﾟｯﾌﾟ体" w:hAnsi="HGS創英角ﾎﾟｯﾌﾟ体" w:cstheme="majorBidi" w:hint="eastAsia"/>
                                <w:color w:val="000000" w:themeColor="text1"/>
                                <w:kern w:val="24"/>
                              </w:rPr>
                              <w:t>地域福祉サービス</w:t>
                            </w:r>
                            <w:r w:rsidR="000568D4" w:rsidRPr="00EA26C8">
                              <w:rPr>
                                <w:rFonts w:ascii="HGS創英角ﾎﾟｯﾌﾟ体" w:eastAsia="HGS創英角ﾎﾟｯﾌﾟ体" w:hAnsi="HGS創英角ﾎﾟｯﾌﾟ体" w:cstheme="majorBidi" w:hint="eastAsia"/>
                                <w:color w:val="000000" w:themeColor="text1"/>
                                <w:kern w:val="24"/>
                              </w:rPr>
                              <w:t>）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C4DC2D2" id="タイトル 1" o:spid="_x0000_s1028" style="position:absolute;left:0;text-align:left;margin-left:-.2pt;margin-top:7.75pt;width:523.5pt;height:34.25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" filled="f" stroked="f">
                <o:lock v:ext="edit" grouping="t"/>
                <v:textbox>
                  <w:txbxContent>
                    <w:p w14:paraId="5750095D" w14:textId="45B4E958" w:rsidR="00A9252B" w:rsidRPr="00EA26C8" w:rsidRDefault="00A9252B" w:rsidP="00A9252B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22"/>
                          <w:szCs w:val="22"/>
                        </w:rPr>
                      </w:pPr>
                      <w:r w:rsidRPr="00EA26C8">
                        <w:rPr>
                          <w:rFonts w:ascii="HGS創英角ﾎﾟｯﾌﾟ体" w:eastAsia="HGS創英角ﾎﾟｯﾌﾟ体" w:hAnsi="HGS創英角ﾎﾟｯﾌﾟ体" w:cstheme="majorBidi" w:hint="eastAsia"/>
                          <w:color w:val="000000" w:themeColor="text1"/>
                          <w:kern w:val="24"/>
                          <w:sz w:val="32"/>
                          <w:szCs w:val="32"/>
                        </w:rPr>
                        <w:t>令和</w:t>
                      </w:r>
                      <w:r w:rsidR="0017288B">
                        <w:rPr>
                          <w:rFonts w:ascii="HGS創英角ﾎﾟｯﾌﾟ体" w:eastAsia="HGS創英角ﾎﾟｯﾌﾟ体" w:hAnsi="HGS創英角ﾎﾟｯﾌﾟ体" w:cstheme="majorBidi" w:hint="eastAsia"/>
                          <w:color w:val="000000" w:themeColor="text1"/>
                          <w:kern w:val="24"/>
                          <w:sz w:val="32"/>
                          <w:szCs w:val="32"/>
                        </w:rPr>
                        <w:t>８</w:t>
                      </w:r>
                      <w:r w:rsidRPr="00EA26C8">
                        <w:rPr>
                          <w:rFonts w:ascii="HGS創英角ﾎﾟｯﾌﾟ体" w:eastAsia="HGS創英角ﾎﾟｯﾌﾟ体" w:hAnsi="HGS創英角ﾎﾟｯﾌﾟ体" w:cstheme="majorBidi" w:hint="eastAsia"/>
                          <w:color w:val="000000" w:themeColor="text1"/>
                          <w:kern w:val="24"/>
                          <w:sz w:val="32"/>
                          <w:szCs w:val="32"/>
                        </w:rPr>
                        <w:t>年度　福祉団体育成支援金申請書</w:t>
                      </w:r>
                      <w:r w:rsidR="000568D4" w:rsidRPr="00EA26C8">
                        <w:rPr>
                          <w:rFonts w:ascii="HGS創英角ﾎﾟｯﾌﾟ体" w:eastAsia="HGS創英角ﾎﾟｯﾌﾟ体" w:hAnsi="HGS創英角ﾎﾟｯﾌﾟ体" w:cstheme="majorBidi" w:hint="eastAsia"/>
                          <w:color w:val="000000" w:themeColor="text1"/>
                          <w:kern w:val="24"/>
                        </w:rPr>
                        <w:t>（</w:t>
                      </w:r>
                      <w:r w:rsidR="00EA26C8" w:rsidRPr="00EA26C8">
                        <w:rPr>
                          <w:rFonts w:ascii="HGS創英角ﾎﾟｯﾌﾟ体" w:eastAsia="HGS創英角ﾎﾟｯﾌﾟ体" w:hAnsi="HGS創英角ﾎﾟｯﾌﾟ体" w:cstheme="majorBidi" w:hint="eastAsia"/>
                          <w:color w:val="000000" w:themeColor="text1"/>
                          <w:kern w:val="24"/>
                        </w:rPr>
                        <w:t>地域福祉サービス</w:t>
                      </w:r>
                      <w:r w:rsidR="000568D4" w:rsidRPr="00EA26C8">
                        <w:rPr>
                          <w:rFonts w:ascii="HGS創英角ﾎﾟｯﾌﾟ体" w:eastAsia="HGS創英角ﾎﾟｯﾌﾟ体" w:hAnsi="HGS創英角ﾎﾟｯﾌﾟ体" w:cstheme="majorBidi" w:hint="eastAsia"/>
                          <w:color w:val="000000" w:themeColor="text1"/>
                          <w:kern w:val="24"/>
                        </w:rPr>
                        <w:t>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A2A9473" w14:textId="4F0F225E" w:rsidR="00A9252B" w:rsidRDefault="00A9252B"/>
    <w:p w14:paraId="4E8DF2DE" w14:textId="48738CA7" w:rsidR="00A9252B" w:rsidRDefault="00EA26C8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303B7F8" wp14:editId="32FE4AD3">
                <wp:simplePos x="0" y="0"/>
                <wp:positionH relativeFrom="column">
                  <wp:posOffset>4015740</wp:posOffset>
                </wp:positionH>
                <wp:positionV relativeFrom="paragraph">
                  <wp:posOffset>74930</wp:posOffset>
                </wp:positionV>
                <wp:extent cx="2663825" cy="260985"/>
                <wp:effectExtent l="0" t="0" r="0" b="0"/>
                <wp:wrapNone/>
                <wp:docPr id="5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3825" cy="26098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B73BFE0" w14:textId="77777777" w:rsidR="00A9252B" w:rsidRDefault="00A9252B" w:rsidP="00A9252B">
                            <w:pPr>
                              <w:pStyle w:val="Web"/>
                              <w:spacing w:before="0" w:beforeAutospacing="0" w:after="0" w:afterAutospacing="0"/>
                              <w:jc w:val="right"/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令和　　　年　　　月　　　日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03B7F8" id="テキスト ボックス 4" o:spid="_x0000_s1029" type="#_x0000_t202" style="position:absolute;left:0;text-align:left;margin-left:316.2pt;margin-top:5.9pt;width:209.75pt;height:20.5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" filled="f" stroked="f">
                <v:textbox style="mso-fit-shape-to-text:t">
                  <w:txbxContent>
                    <w:p w14:paraId="4B73BFE0" w14:textId="77777777" w:rsidR="00A9252B" w:rsidRDefault="00A9252B" w:rsidP="00A9252B">
                      <w:pPr>
                        <w:pStyle w:val="Web"/>
                        <w:spacing w:before="0" w:beforeAutospacing="0" w:after="0" w:afterAutospacing="0"/>
                        <w:jc w:val="right"/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text1"/>
                          <w:kern w:val="24"/>
                          <w:sz w:val="22"/>
                          <w:szCs w:val="22"/>
                        </w:rPr>
                        <w:t>令和　　　年　　　月　　　日</w:t>
                      </w:r>
                    </w:p>
                  </w:txbxContent>
                </v:textbox>
              </v:shape>
            </w:pict>
          </mc:Fallback>
        </mc:AlternateContent>
      </w:r>
    </w:p>
    <w:p w14:paraId="36AB087D" w14:textId="130DB781" w:rsidR="00A9252B" w:rsidRDefault="00EA26C8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BB7302" wp14:editId="31355F3D">
                <wp:simplePos x="0" y="0"/>
                <wp:positionH relativeFrom="column">
                  <wp:posOffset>27305</wp:posOffset>
                </wp:positionH>
                <wp:positionV relativeFrom="paragraph">
                  <wp:posOffset>88265</wp:posOffset>
                </wp:positionV>
                <wp:extent cx="3147060" cy="276860"/>
                <wp:effectExtent l="0" t="0" r="0" b="0"/>
                <wp:wrapNone/>
                <wp:docPr id="12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7060" cy="2768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9CFFAAF" w14:textId="77777777" w:rsidR="00A9252B" w:rsidRDefault="00A9252B" w:rsidP="00A9252B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text1"/>
                                <w:kern w:val="24"/>
                              </w:rPr>
                              <w:t>川崎市宮前区社会福祉協議会　会長　様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EBB7302" id="テキスト ボックス 11" o:spid="_x0000_s1030" type="#_x0000_t202" style="position:absolute;left:0;text-align:left;margin-left:2.15pt;margin-top:6.95pt;width:247.8pt;height:21.8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" filled="f" stroked="f">
                <v:textbox style="mso-fit-shape-to-text:t">
                  <w:txbxContent>
                    <w:p w14:paraId="49CFFAAF" w14:textId="77777777" w:rsidR="00A9252B" w:rsidRDefault="00A9252B" w:rsidP="00A9252B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text1"/>
                          <w:kern w:val="24"/>
                        </w:rPr>
                        <w:t>川崎市宮前区社会福祉協議会　会長　様</w:t>
                      </w:r>
                    </w:p>
                  </w:txbxContent>
                </v:textbox>
              </v:shape>
            </w:pict>
          </mc:Fallback>
        </mc:AlternateContent>
      </w:r>
    </w:p>
    <w:p w14:paraId="4DA58005" w14:textId="686C0521" w:rsidR="00A9252B" w:rsidRDefault="00EA26C8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740A3B" wp14:editId="578F1862">
                <wp:simplePos x="0" y="0"/>
                <wp:positionH relativeFrom="column">
                  <wp:posOffset>3902075</wp:posOffset>
                </wp:positionH>
                <wp:positionV relativeFrom="paragraph">
                  <wp:posOffset>29210</wp:posOffset>
                </wp:positionV>
                <wp:extent cx="2807970" cy="538480"/>
                <wp:effectExtent l="0" t="0" r="0" b="0"/>
                <wp:wrapNone/>
                <wp:docPr id="11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7970" cy="5384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5135EFD" w14:textId="77777777" w:rsidR="00A9252B" w:rsidRDefault="00A9252B" w:rsidP="00A9252B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text1"/>
                                <w:kern w:val="24"/>
                                <w:sz w:val="14"/>
                                <w:szCs w:val="14"/>
                              </w:rPr>
                              <w:t xml:space="preserve">　 フリガナ</w:t>
                            </w:r>
                          </w:p>
                          <w:p w14:paraId="232FBE5E" w14:textId="77777777" w:rsidR="00A9252B" w:rsidRDefault="00A9252B" w:rsidP="00A9252B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text1"/>
                                <w:kern w:val="24"/>
                                <w:u w:val="single"/>
                              </w:rPr>
                              <w:t>代表者名</w:t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  <w:u w:val="single"/>
                              </w:rPr>
                              <w:t xml:space="preserve">　　　　　　　　　　　　　　印</w:t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　　　　　　　　　　　　　　　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740A3B" id="テキスト ボックス 10" o:spid="_x0000_s1031" type="#_x0000_t202" style="position:absolute;left:0;text-align:left;margin-left:307.25pt;margin-top:2.3pt;width:221.1pt;height:42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" filled="f" stroked="f">
                <v:textbox style="mso-fit-shape-to-text:t">
                  <w:txbxContent>
                    <w:p w14:paraId="15135EFD" w14:textId="77777777" w:rsidR="00A9252B" w:rsidRDefault="00A9252B" w:rsidP="00A9252B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text1"/>
                          <w:kern w:val="24"/>
                          <w:sz w:val="14"/>
                          <w:szCs w:val="14"/>
                        </w:rPr>
                        <w:t xml:space="preserve">　 フリガナ</w:t>
                      </w:r>
                    </w:p>
                    <w:p w14:paraId="232FBE5E" w14:textId="77777777" w:rsidR="00A9252B" w:rsidRDefault="00A9252B" w:rsidP="00A9252B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text1"/>
                          <w:kern w:val="24"/>
                          <w:u w:val="single"/>
                        </w:rPr>
                        <w:t>代表者名</w:t>
                      </w: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text1"/>
                          <w:kern w:val="24"/>
                          <w:sz w:val="21"/>
                          <w:szCs w:val="21"/>
                          <w:u w:val="single"/>
                        </w:rPr>
                        <w:t xml:space="preserve">　　　　　　　　　　　　　　印</w:t>
                      </w: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text1"/>
                          <w:kern w:val="24"/>
                          <w:sz w:val="21"/>
                          <w:szCs w:val="21"/>
                        </w:rPr>
                        <w:t xml:space="preserve">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612D0E0A" w14:textId="3D356793" w:rsidR="00A9252B" w:rsidRDefault="00A9252B"/>
    <w:p w14:paraId="188087C0" w14:textId="25A88F66" w:rsidR="00A9252B" w:rsidRDefault="00EA26C8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3FC31D5" wp14:editId="5789B8EF">
                <wp:simplePos x="0" y="0"/>
                <wp:positionH relativeFrom="column">
                  <wp:posOffset>0</wp:posOffset>
                </wp:positionH>
                <wp:positionV relativeFrom="paragraph">
                  <wp:posOffset>44450</wp:posOffset>
                </wp:positionV>
                <wp:extent cx="2877185" cy="253365"/>
                <wp:effectExtent l="0" t="0" r="0" b="0"/>
                <wp:wrapNone/>
                <wp:docPr id="10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7185" cy="2533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9CC6C90" w14:textId="77777777" w:rsidR="00EA26C8" w:rsidRDefault="00EA26C8" w:rsidP="00EA26C8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kern w:val="24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kern w:val="24"/>
                                <w:szCs w:val="21"/>
                              </w:rPr>
                              <w:t>１申込の申請区分に丸印をご記入ください。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FC31D5" id="テキスト ボックス 9" o:spid="_x0000_s1032" type="#_x0000_t202" style="position:absolute;left:0;text-align:left;margin-left:0;margin-top:3.5pt;width:226.55pt;height:19.95pt;z-index:2516817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" filled="f" stroked="f">
                <v:textbox style="mso-fit-shape-to-text:t">
                  <w:txbxContent>
                    <w:p w14:paraId="19CC6C90" w14:textId="77777777" w:rsidR="00EA26C8" w:rsidRDefault="00EA26C8" w:rsidP="00EA26C8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kern w:val="24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kern w:val="24"/>
                          <w:szCs w:val="21"/>
                        </w:rPr>
                        <w:t>１申込の申請区分に丸印をご記入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7CCAB1B5" w14:textId="05EEF2C9" w:rsidR="00A9252B" w:rsidRDefault="00EA26C8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F3D981D" wp14:editId="79182C38">
                <wp:simplePos x="0" y="0"/>
                <wp:positionH relativeFrom="column">
                  <wp:posOffset>142240</wp:posOffset>
                </wp:positionH>
                <wp:positionV relativeFrom="paragraph">
                  <wp:posOffset>53975</wp:posOffset>
                </wp:positionV>
                <wp:extent cx="6083935" cy="553720"/>
                <wp:effectExtent l="0" t="0" r="0" b="0"/>
                <wp:wrapNone/>
                <wp:docPr id="8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3935" cy="5537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477F0E2" w14:textId="77777777" w:rsidR="00EA26C8" w:rsidRDefault="00EA26C8" w:rsidP="00EA26C8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①地域福祉サービス事業を行う団体で新規事業を行う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　　　　　　　　　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　（　　）</w:t>
                            </w:r>
                          </w:p>
                          <w:p w14:paraId="1860F43B" w14:textId="77777777" w:rsidR="00EA26C8" w:rsidRDefault="00EA26C8" w:rsidP="00EA26C8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②地域福祉サービス事業を行う団体で継続事業を行う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　　　　　　　　　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（　　）</w:t>
                            </w:r>
                          </w:p>
                          <w:p w14:paraId="5A864503" w14:textId="77777777" w:rsidR="00EA26C8" w:rsidRDefault="00EA26C8" w:rsidP="00EA26C8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③地域福祉サービス事業を行う団体の新規立ち上げ支援金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　　　　　　　　　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（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3D981D" id="テキスト ボックス 7" o:spid="_x0000_s1033" type="#_x0000_t202" style="position:absolute;left:0;text-align:left;margin-left:11.2pt;margin-top:4.25pt;width:479.05pt;height:43.6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" filled="f" stroked="f">
                <v:textbox style="mso-fit-shape-to-text:t">
                  <w:txbxContent>
                    <w:p w14:paraId="5477F0E2" w14:textId="77777777" w:rsidR="00EA26C8" w:rsidRDefault="00EA26C8" w:rsidP="00EA26C8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①地域福祉サービス事業を行う団体で新規事業を行う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　　　　　　　　　　　　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　（　　）</w:t>
                      </w:r>
                    </w:p>
                    <w:p w14:paraId="1860F43B" w14:textId="77777777" w:rsidR="00EA26C8" w:rsidRDefault="00EA26C8" w:rsidP="00EA26C8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②地域福祉サービス事業を行う団体で継続事業を行う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　　　　　　　　　　　　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（　　）</w:t>
                      </w:r>
                    </w:p>
                    <w:p w14:paraId="5A864503" w14:textId="77777777" w:rsidR="00EA26C8" w:rsidRDefault="00EA26C8" w:rsidP="00EA26C8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③地域福祉サービス事業を行う団体の新規立ち上げ支援金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　　　　　　　　　　　　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（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14:paraId="07106D1C" w14:textId="7945CDA4" w:rsidR="00A9252B" w:rsidRDefault="00A9252B"/>
    <w:p w14:paraId="362CB383" w14:textId="7D25D776" w:rsidR="00EA26C8" w:rsidRDefault="00EA26C8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5D36805" wp14:editId="6B5496F3">
                <wp:simplePos x="0" y="0"/>
                <wp:positionH relativeFrom="column">
                  <wp:posOffset>0</wp:posOffset>
                </wp:positionH>
                <wp:positionV relativeFrom="paragraph">
                  <wp:posOffset>203835</wp:posOffset>
                </wp:positionV>
                <wp:extent cx="3635375" cy="253365"/>
                <wp:effectExtent l="0" t="0" r="0" b="0"/>
                <wp:wrapNone/>
                <wp:docPr id="9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5375" cy="2533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6D78F0B" w14:textId="6284CF8F" w:rsidR="00A9252B" w:rsidRDefault="00EA26C8" w:rsidP="00A9252B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２　</w:t>
                            </w:r>
                            <w:r w:rsidR="00A9252B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以下の内容をご記入ください。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D36805" id="テキスト ボックス 8" o:spid="_x0000_s1034" type="#_x0000_t202" style="position:absolute;left:0;text-align:left;margin-left:0;margin-top:16.05pt;width:286.25pt;height:19.9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" filled="f" stroked="f">
                <v:textbox style="mso-fit-shape-to-text:t">
                  <w:txbxContent>
                    <w:p w14:paraId="76D78F0B" w14:textId="6284CF8F" w:rsidR="00A9252B" w:rsidRDefault="00EA26C8" w:rsidP="00A9252B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text1"/>
                          <w:kern w:val="24"/>
                          <w:sz w:val="21"/>
                          <w:szCs w:val="21"/>
                        </w:rPr>
                        <w:t xml:space="preserve">２　</w:t>
                      </w:r>
                      <w:r w:rsidR="00A9252B"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text1"/>
                          <w:kern w:val="24"/>
                          <w:sz w:val="21"/>
                          <w:szCs w:val="21"/>
                        </w:rPr>
                        <w:t>以下の内容をご記入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5EFE380A" w14:textId="17C10C7F" w:rsidR="00EA26C8" w:rsidRDefault="00EA26C8"/>
    <w:tbl>
      <w:tblPr>
        <w:tblW w:w="9860" w:type="dxa"/>
        <w:tblInd w:w="288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5"/>
        <w:gridCol w:w="2986"/>
        <w:gridCol w:w="1723"/>
        <w:gridCol w:w="2746"/>
      </w:tblGrid>
      <w:tr w:rsidR="00EA26C8" w:rsidRPr="00EA26C8" w14:paraId="109724FE" w14:textId="77777777" w:rsidTr="00EA26C8">
        <w:trPr>
          <w:trHeight w:val="335"/>
        </w:trPr>
        <w:tc>
          <w:tcPr>
            <w:tcW w:w="2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650A3602" w14:textId="77777777" w:rsidR="00EA26C8" w:rsidRPr="00EA26C8" w:rsidRDefault="00EA26C8" w:rsidP="00EA26C8">
            <w:pPr>
              <w:widowControl/>
              <w:jc w:val="distribute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EA26C8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z w:val="20"/>
                <w:szCs w:val="20"/>
              </w:rPr>
              <w:t>フリガナ</w:t>
            </w:r>
          </w:p>
        </w:tc>
        <w:tc>
          <w:tcPr>
            <w:tcW w:w="74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53C6E6F5" w14:textId="77777777" w:rsidR="00EA26C8" w:rsidRPr="00EA26C8" w:rsidRDefault="00EA26C8" w:rsidP="00EA26C8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EA26C8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z w:val="22"/>
              </w:rPr>
              <w:t> </w:t>
            </w:r>
          </w:p>
        </w:tc>
      </w:tr>
      <w:tr w:rsidR="00EA26C8" w:rsidRPr="00EA26C8" w14:paraId="53B34672" w14:textId="77777777" w:rsidTr="00EA26C8">
        <w:trPr>
          <w:trHeight w:val="646"/>
        </w:trPr>
        <w:tc>
          <w:tcPr>
            <w:tcW w:w="2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1172CB8A" w14:textId="77777777" w:rsidR="00EA26C8" w:rsidRPr="00EA26C8" w:rsidRDefault="00EA26C8" w:rsidP="00EA26C8">
            <w:pPr>
              <w:widowControl/>
              <w:jc w:val="distribute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EA26C8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z w:val="20"/>
                <w:szCs w:val="20"/>
              </w:rPr>
              <w:t>団体名</w:t>
            </w:r>
          </w:p>
        </w:tc>
        <w:tc>
          <w:tcPr>
            <w:tcW w:w="74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7BF72780" w14:textId="77777777" w:rsidR="00EA26C8" w:rsidRPr="00EA26C8" w:rsidRDefault="00EA26C8" w:rsidP="00EA26C8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EA26C8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z w:val="26"/>
                <w:szCs w:val="26"/>
              </w:rPr>
              <w:t> </w:t>
            </w:r>
          </w:p>
        </w:tc>
      </w:tr>
      <w:tr w:rsidR="00EA26C8" w:rsidRPr="00EA26C8" w14:paraId="1B36B46F" w14:textId="77777777" w:rsidTr="00EA26C8">
        <w:trPr>
          <w:trHeight w:val="772"/>
        </w:trPr>
        <w:tc>
          <w:tcPr>
            <w:tcW w:w="2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1FA26174" w14:textId="77777777" w:rsidR="00EA26C8" w:rsidRPr="00EA26C8" w:rsidRDefault="00EA26C8" w:rsidP="00EA26C8">
            <w:pPr>
              <w:widowControl/>
              <w:jc w:val="distribute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EA26C8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z w:val="20"/>
                <w:szCs w:val="20"/>
              </w:rPr>
              <w:t>代表者連絡先</w:t>
            </w:r>
          </w:p>
        </w:tc>
        <w:tc>
          <w:tcPr>
            <w:tcW w:w="74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14:paraId="3381510B" w14:textId="77777777" w:rsidR="00EA26C8" w:rsidRPr="00EA26C8" w:rsidRDefault="00EA26C8" w:rsidP="00EA26C8">
            <w:pPr>
              <w:widowControl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EA26C8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zCs w:val="21"/>
              </w:rPr>
              <w:t>〒</w:t>
            </w:r>
            <w:r w:rsidRPr="00EA26C8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zCs w:val="21"/>
              </w:rPr>
              <w:t>216</w:t>
            </w:r>
            <w:r w:rsidRPr="00EA26C8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zCs w:val="21"/>
              </w:rPr>
              <w:t>‐</w:t>
            </w:r>
            <w:r w:rsidRPr="00EA26C8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z w:val="20"/>
                <w:szCs w:val="20"/>
              </w:rPr>
              <w:t xml:space="preserve">　　　　</w:t>
            </w:r>
          </w:p>
          <w:p w14:paraId="030EEBCA" w14:textId="77777777" w:rsidR="00EA26C8" w:rsidRPr="00EA26C8" w:rsidRDefault="00EA26C8" w:rsidP="00EA26C8">
            <w:pPr>
              <w:widowControl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EA26C8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z w:val="20"/>
                <w:szCs w:val="20"/>
              </w:rPr>
              <w:t xml:space="preserve">　</w:t>
            </w:r>
            <w:r w:rsidRPr="00EA26C8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z w:val="24"/>
                <w:szCs w:val="24"/>
              </w:rPr>
              <w:t>川崎市宮前区</w:t>
            </w:r>
          </w:p>
          <w:p w14:paraId="6E786139" w14:textId="77777777" w:rsidR="00EA26C8" w:rsidRPr="00EA26C8" w:rsidRDefault="00EA26C8" w:rsidP="00EA26C8">
            <w:pPr>
              <w:widowControl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EA26C8">
              <w:rPr>
                <w:rFonts w:ascii="HG丸ｺﾞｼｯｸM-PRO" w:eastAsia="HG丸ｺﾞｼｯｸM-PRO" w:hAnsi="Wingdings" w:cs="Times New Roman" w:hint="eastAsia"/>
                <w:color w:val="000000" w:themeColor="text1"/>
                <w:sz w:val="20"/>
                <w:szCs w:val="20"/>
              </w:rPr>
              <w:sym w:font="Wingdings" w:char="F028"/>
            </w:r>
            <w:r w:rsidRPr="00EA26C8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z w:val="20"/>
                <w:szCs w:val="20"/>
              </w:rPr>
              <w:t xml:space="preserve">　　（　　　　　）</w:t>
            </w:r>
            <w:r w:rsidRPr="00EA26C8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z w:val="20"/>
                <w:szCs w:val="20"/>
              </w:rPr>
              <w:t xml:space="preserve">　　　　　　　　</w:t>
            </w:r>
            <w:r w:rsidRPr="00EA26C8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z w:val="20"/>
                <w:szCs w:val="20"/>
              </w:rPr>
              <w:t>FAX</w:t>
            </w:r>
            <w:r w:rsidRPr="00EA26C8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z w:val="20"/>
                <w:szCs w:val="20"/>
              </w:rPr>
              <w:t xml:space="preserve">　　　（　　　　　）</w:t>
            </w:r>
          </w:p>
        </w:tc>
      </w:tr>
      <w:tr w:rsidR="00EA26C8" w:rsidRPr="00EA26C8" w14:paraId="3035F21F" w14:textId="77777777" w:rsidTr="00EA26C8">
        <w:trPr>
          <w:trHeight w:val="1231"/>
        </w:trPr>
        <w:tc>
          <w:tcPr>
            <w:tcW w:w="2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1CB4BFF2" w14:textId="77777777" w:rsidR="00EA26C8" w:rsidRPr="00EA26C8" w:rsidRDefault="00EA26C8" w:rsidP="00EA26C8">
            <w:pPr>
              <w:widowControl/>
              <w:jc w:val="distribute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EA26C8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z w:val="20"/>
                <w:szCs w:val="20"/>
              </w:rPr>
              <w:t>担当者</w:t>
            </w:r>
            <w:r w:rsidRPr="00EA26C8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z w:val="20"/>
                <w:szCs w:val="20"/>
              </w:rPr>
              <w:t>連絡先</w:t>
            </w:r>
          </w:p>
        </w:tc>
        <w:tc>
          <w:tcPr>
            <w:tcW w:w="74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5D34748A" w14:textId="77777777" w:rsidR="00EA26C8" w:rsidRPr="00EA26C8" w:rsidRDefault="00EA26C8" w:rsidP="00EA26C8">
            <w:pPr>
              <w:widowControl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EA26C8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zCs w:val="21"/>
              </w:rPr>
              <w:t>〒</w:t>
            </w:r>
            <w:r w:rsidRPr="00EA26C8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zCs w:val="21"/>
              </w:rPr>
              <w:t>216</w:t>
            </w:r>
            <w:r w:rsidRPr="00EA26C8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zCs w:val="21"/>
              </w:rPr>
              <w:t>‐</w:t>
            </w:r>
            <w:r w:rsidRPr="00EA26C8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z w:val="16"/>
                <w:szCs w:val="16"/>
              </w:rPr>
              <w:t xml:space="preserve">　　　　</w:t>
            </w:r>
          </w:p>
          <w:p w14:paraId="4067B2DE" w14:textId="77777777" w:rsidR="00EA26C8" w:rsidRPr="00EA26C8" w:rsidRDefault="00EA26C8" w:rsidP="00EA26C8">
            <w:pPr>
              <w:widowControl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EA26C8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z w:val="16"/>
                <w:szCs w:val="16"/>
              </w:rPr>
              <w:t xml:space="preserve">　</w:t>
            </w:r>
            <w:r w:rsidRPr="00EA26C8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z w:val="24"/>
                <w:szCs w:val="24"/>
              </w:rPr>
              <w:t>川崎市宮前区</w:t>
            </w:r>
          </w:p>
          <w:p w14:paraId="6545B53B" w14:textId="77777777" w:rsidR="00EA26C8" w:rsidRPr="00EA26C8" w:rsidRDefault="00EA26C8" w:rsidP="00EA26C8">
            <w:pPr>
              <w:widowControl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EA26C8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z w:val="20"/>
                <w:szCs w:val="20"/>
              </w:rPr>
              <w:t xml:space="preserve">　</w:t>
            </w:r>
            <w:r w:rsidRPr="00EA26C8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z w:val="22"/>
              </w:rPr>
              <w:t>担当者氏名：</w:t>
            </w:r>
            <w:r w:rsidRPr="00EA26C8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z w:val="22"/>
                <w:u w:val="single"/>
              </w:rPr>
              <w:t xml:space="preserve">　　　　　　　　　　　　　　</w:t>
            </w:r>
            <w:r w:rsidRPr="00EA26C8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z w:val="22"/>
              </w:rPr>
              <w:t xml:space="preserve">　</w:t>
            </w:r>
          </w:p>
          <w:p w14:paraId="3E467652" w14:textId="77777777" w:rsidR="00EA26C8" w:rsidRPr="00EA26C8" w:rsidRDefault="00EA26C8" w:rsidP="00EA26C8">
            <w:pPr>
              <w:widowControl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EA26C8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z w:val="20"/>
                <w:szCs w:val="20"/>
              </w:rPr>
              <w:t xml:space="preserve">　　</w:t>
            </w:r>
            <w:r w:rsidRPr="00EA26C8">
              <w:rPr>
                <w:rFonts w:ascii="HG丸ｺﾞｼｯｸM-PRO" w:eastAsia="HG丸ｺﾞｼｯｸM-PRO" w:hAnsi="Wingdings" w:cs="Times New Roman" w:hint="eastAsia"/>
                <w:color w:val="000000" w:themeColor="text1"/>
                <w:sz w:val="20"/>
                <w:szCs w:val="20"/>
              </w:rPr>
              <w:sym w:font="Wingdings" w:char="F028"/>
            </w:r>
            <w:r w:rsidRPr="00EA26C8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z w:val="20"/>
                <w:szCs w:val="20"/>
              </w:rPr>
              <w:t xml:space="preserve">　　</w:t>
            </w:r>
            <w:r w:rsidRPr="00EA26C8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z w:val="20"/>
                <w:szCs w:val="20"/>
              </w:rPr>
              <w:t xml:space="preserve">　</w:t>
            </w:r>
            <w:r w:rsidRPr="00EA26C8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z w:val="20"/>
                <w:szCs w:val="20"/>
              </w:rPr>
              <w:t>（　　　）</w:t>
            </w:r>
            <w:r w:rsidRPr="00EA26C8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z w:val="20"/>
                <w:szCs w:val="20"/>
              </w:rPr>
              <w:t xml:space="preserve">　　　　　</w:t>
            </w:r>
            <w:r w:rsidRPr="00EA26C8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z w:val="20"/>
                <w:szCs w:val="20"/>
              </w:rPr>
              <w:t>FAX</w:t>
            </w:r>
            <w:r w:rsidRPr="00EA26C8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z w:val="20"/>
                <w:szCs w:val="20"/>
              </w:rPr>
              <w:t xml:space="preserve">　　</w:t>
            </w:r>
            <w:r w:rsidRPr="00EA26C8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z w:val="20"/>
                <w:szCs w:val="20"/>
              </w:rPr>
              <w:t xml:space="preserve">　</w:t>
            </w:r>
            <w:r w:rsidRPr="00EA26C8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z w:val="20"/>
                <w:szCs w:val="20"/>
              </w:rPr>
              <w:t>（　　　）</w:t>
            </w:r>
          </w:p>
        </w:tc>
      </w:tr>
      <w:tr w:rsidR="00EA26C8" w:rsidRPr="00EA26C8" w14:paraId="317F31C6" w14:textId="77777777" w:rsidTr="00EA26C8">
        <w:trPr>
          <w:trHeight w:val="381"/>
        </w:trPr>
        <w:tc>
          <w:tcPr>
            <w:tcW w:w="2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209649EF" w14:textId="77777777" w:rsidR="00EA26C8" w:rsidRPr="00EA26C8" w:rsidRDefault="00EA26C8" w:rsidP="00EA26C8">
            <w:pPr>
              <w:widowControl/>
              <w:jc w:val="distribute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EA26C8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z w:val="20"/>
                <w:szCs w:val="20"/>
              </w:rPr>
              <w:t>団体種別</w:t>
            </w:r>
          </w:p>
        </w:tc>
        <w:tc>
          <w:tcPr>
            <w:tcW w:w="74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409F11EB" w14:textId="77777777" w:rsidR="00EA26C8" w:rsidRPr="00EA26C8" w:rsidRDefault="00EA26C8" w:rsidP="00EA26C8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EA26C8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z w:val="20"/>
                <w:szCs w:val="20"/>
              </w:rPr>
              <w:t>ボランティアグループ</w:t>
            </w:r>
            <w:r w:rsidRPr="00EA26C8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z w:val="20"/>
                <w:szCs w:val="20"/>
              </w:rPr>
              <w:t xml:space="preserve"> </w:t>
            </w:r>
            <w:r w:rsidRPr="00EA26C8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z w:val="20"/>
                <w:szCs w:val="20"/>
              </w:rPr>
              <w:t>・</w:t>
            </w:r>
            <w:r w:rsidRPr="00EA26C8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z w:val="20"/>
                <w:szCs w:val="20"/>
              </w:rPr>
              <w:t xml:space="preserve"> </w:t>
            </w:r>
            <w:r w:rsidRPr="00EA26C8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z w:val="20"/>
                <w:szCs w:val="20"/>
              </w:rPr>
              <w:t>当事者団体</w:t>
            </w:r>
          </w:p>
        </w:tc>
      </w:tr>
      <w:tr w:rsidR="00EA26C8" w:rsidRPr="00EA26C8" w14:paraId="6149A112" w14:textId="77777777" w:rsidTr="00EA26C8">
        <w:trPr>
          <w:trHeight w:val="384"/>
        </w:trPr>
        <w:tc>
          <w:tcPr>
            <w:tcW w:w="2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77A544C1" w14:textId="77777777" w:rsidR="00EA26C8" w:rsidRPr="00EA26C8" w:rsidRDefault="00EA26C8" w:rsidP="00EA26C8">
            <w:pPr>
              <w:widowControl/>
              <w:jc w:val="distribute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EA26C8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z w:val="20"/>
                <w:szCs w:val="20"/>
              </w:rPr>
              <w:t>設立年月日</w:t>
            </w:r>
          </w:p>
        </w:tc>
        <w:tc>
          <w:tcPr>
            <w:tcW w:w="74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1A4B996D" w14:textId="77777777" w:rsidR="00EA26C8" w:rsidRPr="00EA26C8" w:rsidRDefault="00EA26C8" w:rsidP="00EA26C8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EA26C8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z w:val="20"/>
                <w:szCs w:val="20"/>
              </w:rPr>
              <w:t>昭和・平成</w:t>
            </w:r>
            <w:r w:rsidRPr="00EA26C8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z w:val="20"/>
                <w:szCs w:val="20"/>
              </w:rPr>
              <w:t>・令和</w:t>
            </w:r>
            <w:r w:rsidRPr="00EA26C8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z w:val="20"/>
                <w:szCs w:val="20"/>
              </w:rPr>
              <w:t xml:space="preserve">　</w:t>
            </w:r>
            <w:r w:rsidRPr="00EA26C8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z w:val="20"/>
                <w:szCs w:val="20"/>
                <w:u w:val="single"/>
              </w:rPr>
              <w:t xml:space="preserve">　　　</w:t>
            </w:r>
            <w:r w:rsidRPr="00EA26C8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z w:val="20"/>
                <w:szCs w:val="20"/>
              </w:rPr>
              <w:t xml:space="preserve">年　</w:t>
            </w:r>
            <w:r w:rsidRPr="00EA26C8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z w:val="20"/>
                <w:szCs w:val="20"/>
                <w:u w:val="single"/>
              </w:rPr>
              <w:t xml:space="preserve">　　　</w:t>
            </w:r>
            <w:r w:rsidRPr="00EA26C8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z w:val="20"/>
                <w:szCs w:val="20"/>
              </w:rPr>
              <w:t>月（初めて団体を結成された日）</w:t>
            </w:r>
          </w:p>
        </w:tc>
      </w:tr>
      <w:tr w:rsidR="00EA26C8" w:rsidRPr="00EA26C8" w14:paraId="4909A7F8" w14:textId="77777777" w:rsidTr="00EA26C8">
        <w:trPr>
          <w:trHeight w:val="667"/>
        </w:trPr>
        <w:tc>
          <w:tcPr>
            <w:tcW w:w="2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60B50B66" w14:textId="77777777" w:rsidR="00EA26C8" w:rsidRPr="00EA26C8" w:rsidRDefault="00EA26C8" w:rsidP="00EA26C8">
            <w:pPr>
              <w:widowControl/>
              <w:jc w:val="distribute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EA26C8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z w:val="20"/>
                <w:szCs w:val="20"/>
              </w:rPr>
              <w:t xml:space="preserve">申請事業の実施期間　</w:t>
            </w:r>
          </w:p>
        </w:tc>
        <w:tc>
          <w:tcPr>
            <w:tcW w:w="74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1C833C6C" w14:textId="4A2E8554" w:rsidR="00EA26C8" w:rsidRPr="00EA26C8" w:rsidRDefault="00EA26C8" w:rsidP="00EA26C8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EA26C8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z w:val="20"/>
                <w:szCs w:val="20"/>
              </w:rPr>
              <w:t>【</w:t>
            </w:r>
            <w:r w:rsidRPr="00EA26C8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z w:val="20"/>
                <w:szCs w:val="20"/>
              </w:rPr>
              <w:t>新規</w:t>
            </w:r>
            <w:r w:rsidRPr="00EA26C8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z w:val="20"/>
                <w:szCs w:val="20"/>
              </w:rPr>
              <w:t>】</w:t>
            </w:r>
            <w:r w:rsidRPr="00EA26C8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z w:val="20"/>
                <w:szCs w:val="20"/>
              </w:rPr>
              <w:t>令和</w:t>
            </w:r>
            <w:r w:rsidR="0017288B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z w:val="20"/>
                <w:szCs w:val="20"/>
              </w:rPr>
              <w:t>８</w:t>
            </w:r>
            <w:r w:rsidRPr="00EA26C8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z w:val="20"/>
                <w:szCs w:val="20"/>
              </w:rPr>
              <w:t xml:space="preserve">年　　月　開始予定　</w:t>
            </w:r>
          </w:p>
          <w:p w14:paraId="71B1B214" w14:textId="21789369" w:rsidR="00EA26C8" w:rsidRPr="00EA26C8" w:rsidRDefault="00EA26C8" w:rsidP="00EA26C8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EA26C8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z w:val="20"/>
                <w:szCs w:val="20"/>
              </w:rPr>
              <w:t>【</w:t>
            </w:r>
            <w:r w:rsidRPr="00EA26C8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z w:val="20"/>
                <w:szCs w:val="20"/>
              </w:rPr>
              <w:t>継続</w:t>
            </w:r>
            <w:r w:rsidRPr="00EA26C8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z w:val="20"/>
                <w:szCs w:val="20"/>
              </w:rPr>
              <w:t>】</w:t>
            </w:r>
            <w:r w:rsidRPr="00EA26C8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z w:val="20"/>
                <w:szCs w:val="20"/>
              </w:rPr>
              <w:t xml:space="preserve">　　　年　　月～令和</w:t>
            </w:r>
            <w:r w:rsidR="0017288B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z w:val="20"/>
                <w:szCs w:val="20"/>
              </w:rPr>
              <w:t>８</w:t>
            </w:r>
            <w:r w:rsidRPr="00EA26C8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z w:val="20"/>
                <w:szCs w:val="20"/>
              </w:rPr>
              <w:t>年６月３０日現在（　　年　　ヶ月）</w:t>
            </w:r>
          </w:p>
        </w:tc>
      </w:tr>
      <w:tr w:rsidR="00EA26C8" w:rsidRPr="00EA26C8" w14:paraId="19F87636" w14:textId="77777777" w:rsidTr="00EA26C8">
        <w:trPr>
          <w:trHeight w:val="667"/>
        </w:trPr>
        <w:tc>
          <w:tcPr>
            <w:tcW w:w="2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127DB4EE" w14:textId="77777777" w:rsidR="00EA26C8" w:rsidRPr="00EA26C8" w:rsidRDefault="00EA26C8" w:rsidP="00EA26C8">
            <w:pPr>
              <w:widowControl/>
              <w:jc w:val="distribute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EA26C8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z w:val="20"/>
                <w:szCs w:val="20"/>
              </w:rPr>
              <w:t>活動人員</w:t>
            </w:r>
          </w:p>
        </w:tc>
        <w:tc>
          <w:tcPr>
            <w:tcW w:w="2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7B92CE26" w14:textId="77777777" w:rsidR="00EA26C8" w:rsidRPr="00EA26C8" w:rsidRDefault="00EA26C8" w:rsidP="00EA26C8">
            <w:pPr>
              <w:widowControl/>
              <w:jc w:val="right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EA26C8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z w:val="20"/>
                <w:szCs w:val="20"/>
              </w:rPr>
              <w:t>名</w:t>
            </w:r>
          </w:p>
        </w:tc>
        <w:tc>
          <w:tcPr>
            <w:tcW w:w="1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49FB70C7" w14:textId="77777777" w:rsidR="00EA26C8" w:rsidRPr="00EA26C8" w:rsidRDefault="00EA26C8" w:rsidP="00EA26C8">
            <w:pPr>
              <w:widowControl/>
              <w:jc w:val="distribute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EA26C8">
              <w:rPr>
                <w:rFonts w:ascii="HG丸ｺﾞｼｯｸM-PRO" w:eastAsia="HG丸ｺﾞｼｯｸM-PRO" w:hAnsi="HG丸ｺﾞｼｯｸM-PRO" w:cs="Arial" w:hint="eastAsia"/>
                <w:color w:val="000000" w:themeColor="text1"/>
                <w:kern w:val="24"/>
                <w:sz w:val="20"/>
                <w:szCs w:val="20"/>
              </w:rPr>
              <w:t>活動地域</w:t>
            </w:r>
          </w:p>
        </w:tc>
        <w:tc>
          <w:tcPr>
            <w:tcW w:w="2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4E226E90" w14:textId="77777777" w:rsidR="00EA26C8" w:rsidRPr="00EA26C8" w:rsidRDefault="00EA26C8" w:rsidP="00EA26C8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</w:p>
        </w:tc>
      </w:tr>
      <w:tr w:rsidR="00EA26C8" w:rsidRPr="00EA26C8" w14:paraId="423A4335" w14:textId="77777777" w:rsidTr="0017288B">
        <w:trPr>
          <w:trHeight w:val="3224"/>
        </w:trPr>
        <w:tc>
          <w:tcPr>
            <w:tcW w:w="2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6BDBBEAC" w14:textId="77777777" w:rsidR="00EA26C8" w:rsidRPr="00EA26C8" w:rsidRDefault="00EA26C8" w:rsidP="00EA26C8">
            <w:pPr>
              <w:widowControl/>
              <w:jc w:val="distribute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EA26C8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z w:val="20"/>
                <w:szCs w:val="20"/>
              </w:rPr>
              <w:t>助成対象事業</w:t>
            </w:r>
          </w:p>
          <w:p w14:paraId="682EAA25" w14:textId="77777777" w:rsidR="00EA26C8" w:rsidRPr="00EA26C8" w:rsidRDefault="00EA26C8" w:rsidP="00EA26C8">
            <w:pPr>
              <w:widowControl/>
              <w:jc w:val="distribute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EA26C8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z w:val="20"/>
                <w:szCs w:val="20"/>
              </w:rPr>
              <w:t>活動計画</w:t>
            </w:r>
          </w:p>
        </w:tc>
        <w:tc>
          <w:tcPr>
            <w:tcW w:w="74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14:paraId="61422960" w14:textId="41B1C0C1" w:rsidR="00EA26C8" w:rsidRPr="00EA26C8" w:rsidRDefault="00EA26C8" w:rsidP="00EA26C8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EA26C8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zCs w:val="21"/>
              </w:rPr>
              <w:t>実施内容・目的・計画・使途など具体的にご記入ください。</w:t>
            </w:r>
          </w:p>
        </w:tc>
      </w:tr>
    </w:tbl>
    <w:p w14:paraId="1F0FAE87" w14:textId="5B3C7145" w:rsidR="00EA26C8" w:rsidRPr="00EA26C8" w:rsidRDefault="0017288B">
      <w:r w:rsidRPr="0017288B"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0DC5F26" wp14:editId="0DB8299B">
                <wp:simplePos x="0" y="0"/>
                <wp:positionH relativeFrom="column">
                  <wp:posOffset>0</wp:posOffset>
                </wp:positionH>
                <wp:positionV relativeFrom="paragraph">
                  <wp:posOffset>33020</wp:posOffset>
                </wp:positionV>
                <wp:extent cx="3383915" cy="253365"/>
                <wp:effectExtent l="0" t="0" r="0" b="0"/>
                <wp:wrapNone/>
                <wp:docPr id="4" name="テキスト ボックス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FBEC2938-2650-5C6A-ED77-39642ECC0A5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3915" cy="2533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44CAA1E" w14:textId="77777777" w:rsidR="0017288B" w:rsidRDefault="0017288B" w:rsidP="0017288B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kern w:val="24"/>
                                <w:szCs w:val="21"/>
                                <w:eastAsianLayout w:id="-4470300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kern w:val="24"/>
                                <w:szCs w:val="21"/>
                                <w:eastAsianLayout w:id="-447030015"/>
                              </w:rPr>
                              <w:t>３　該当箇所の□内にレ印をご記入願います。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DC5F26" id="テキスト ボックス 3" o:spid="_x0000_s1035" type="#_x0000_t202" style="position:absolute;left:0;text-align:left;margin-left:0;margin-top:2.6pt;width:266.45pt;height:19.9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" filled="f" stroked="f">
                <v:textbox style="mso-fit-shape-to-text:t">
                  <w:txbxContent>
                    <w:p w14:paraId="144CAA1E" w14:textId="77777777" w:rsidR="0017288B" w:rsidRDefault="0017288B" w:rsidP="0017288B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kern w:val="24"/>
                          <w:szCs w:val="21"/>
                          <w:eastAsianLayout w:id="-4470300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kern w:val="24"/>
                          <w:szCs w:val="21"/>
                          <w:eastAsianLayout w:id="-447030015"/>
                        </w:rPr>
                        <w:t>３　該当箇所の□内にレ印をご記入願います。</w:t>
                      </w:r>
                    </w:p>
                  </w:txbxContent>
                </v:textbox>
              </v:shape>
            </w:pict>
          </mc:Fallback>
        </mc:AlternateContent>
      </w:r>
      <w:r w:rsidRPr="0017288B"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6E6457A" wp14:editId="39CD22AD">
                <wp:simplePos x="0" y="0"/>
                <wp:positionH relativeFrom="column">
                  <wp:posOffset>95885</wp:posOffset>
                </wp:positionH>
                <wp:positionV relativeFrom="paragraph">
                  <wp:posOffset>232410</wp:posOffset>
                </wp:positionV>
                <wp:extent cx="7006590" cy="522605"/>
                <wp:effectExtent l="0" t="0" r="0" b="0"/>
                <wp:wrapNone/>
                <wp:docPr id="6" name="テキスト ボックス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1457F6D3-4361-ED0B-BE52-5BC91F01850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06590" cy="5226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FC9FDE7" w14:textId="77777777" w:rsidR="0017288B" w:rsidRDefault="0017288B" w:rsidP="0017288B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kern w:val="24"/>
                                <w:sz w:val="20"/>
                                <w:szCs w:val="20"/>
                                <w:eastAsianLayout w:id="-44703001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  <w:eastAsianLayout w:id="-447030013"/>
                              </w:rPr>
                              <w:t xml:space="preserve">□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  <w:eastAsianLayout w:id="-447030013"/>
                              </w:rPr>
                              <w:t>宮前区内に活動拠点をもち、公益を目的とした民間の自主的なボランティアグループ・当事者団体等であり、</w:t>
                            </w:r>
                          </w:p>
                          <w:p w14:paraId="631E81B9" w14:textId="77777777" w:rsidR="0017288B" w:rsidRDefault="0017288B" w:rsidP="0017288B">
                            <w:pP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  <w:eastAsianLayout w:id="-44703001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  <w:eastAsianLayout w:id="-447030011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  <w:eastAsianLayout w:id="-447030010"/>
                              </w:rPr>
                              <w:t>年間の事業計画及び自主財源を基盤とした予算が明確な、組織運営、代表者等の重要事項が定まっていること。</w:t>
                            </w:r>
                            <w:r>
                              <w:rPr>
                                <w:rFonts w:hAnsi="ＭＳ Ｐ明朝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  <w:eastAsianLayout w:id="-447030009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E6457A" id="テキスト ボックス 5" o:spid="_x0000_s1036" type="#_x0000_t202" style="position:absolute;left:0;text-align:left;margin-left:7.55pt;margin-top:18.3pt;width:551.7pt;height:41.15pt;z-index:2516848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" filled="f" stroked="f">
                <v:textbox style="mso-fit-shape-to-text:t">
                  <w:txbxContent>
                    <w:p w14:paraId="5FC9FDE7" w14:textId="77777777" w:rsidR="0017288B" w:rsidRDefault="0017288B" w:rsidP="0017288B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kern w:val="24"/>
                          <w:sz w:val="20"/>
                          <w:szCs w:val="20"/>
                          <w:eastAsianLayout w:id="-44703001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kern w:val="24"/>
                          <w:sz w:val="20"/>
                          <w:szCs w:val="20"/>
                          <w:eastAsianLayout w:id="-447030013"/>
                        </w:rPr>
                        <w:t xml:space="preserve">□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kern w:val="24"/>
                          <w:sz w:val="20"/>
                          <w:szCs w:val="20"/>
                          <w:eastAsianLayout w:id="-447030013"/>
                        </w:rPr>
                        <w:t>宮前区内に活動拠点をもち、公益を目的とした民間の自主的なボランティアグループ・当事者団体等であり、</w:t>
                      </w:r>
                    </w:p>
                    <w:p w14:paraId="631E81B9" w14:textId="77777777" w:rsidR="0017288B" w:rsidRDefault="0017288B" w:rsidP="0017288B">
                      <w:pP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kern w:val="24"/>
                          <w:sz w:val="20"/>
                          <w:szCs w:val="20"/>
                          <w:eastAsianLayout w:id="-44703001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kern w:val="24"/>
                          <w:sz w:val="20"/>
                          <w:szCs w:val="20"/>
                          <w:eastAsianLayout w:id="-447030011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kern w:val="24"/>
                          <w:sz w:val="20"/>
                          <w:szCs w:val="20"/>
                          <w:eastAsianLayout w:id="-447030010"/>
                        </w:rPr>
                        <w:t>年間の事業計画及び自主財源を基盤とした予算が明確な、組織運営、代表者等の重要事項が定まっていること。</w:t>
                      </w:r>
                      <w:r>
                        <w:rPr>
                          <w:rFonts w:hAnsi="ＭＳ Ｐ明朝" w:hint="eastAsia"/>
                          <w:color w:val="000000" w:themeColor="text1"/>
                          <w:kern w:val="24"/>
                          <w:sz w:val="36"/>
                          <w:szCs w:val="36"/>
                          <w:eastAsianLayout w:id="-447030009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Pr="0017288B"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B621B1C" wp14:editId="245707A6">
                <wp:simplePos x="0" y="0"/>
                <wp:positionH relativeFrom="column">
                  <wp:posOffset>95885</wp:posOffset>
                </wp:positionH>
                <wp:positionV relativeFrom="paragraph">
                  <wp:posOffset>680720</wp:posOffset>
                </wp:positionV>
                <wp:extent cx="6668770" cy="400050"/>
                <wp:effectExtent l="0" t="0" r="0" b="0"/>
                <wp:wrapNone/>
                <wp:docPr id="14" name="テキスト ボックス 13">
                  <a:extLst xmlns:a="http://schemas.openxmlformats.org/drawingml/2006/main">
                    <a:ext uri="{FF2B5EF4-FFF2-40B4-BE49-F238E27FC236}">
                      <a16:creationId xmlns:a16="http://schemas.microsoft.com/office/drawing/2014/main" id="{9886595B-B4EF-1926-0AAC-C671122A11F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8770" cy="4000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9E1BF17" w14:textId="77777777" w:rsidR="0017288B" w:rsidRDefault="0017288B" w:rsidP="0017288B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kern w:val="24"/>
                                <w:sz w:val="20"/>
                                <w:szCs w:val="20"/>
                                <w:eastAsianLayout w:id="-44703000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  <w:eastAsianLayout w:id="-447030007"/>
                              </w:rPr>
                              <w:t xml:space="preserve">□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  <w:eastAsianLayout w:id="-447030006"/>
                              </w:rPr>
                              <w:t>当該事業に対して、国、地方自治団体、独立行政法人福祉医療機構などの公的団体、民間企業団体から助成を</w:t>
                            </w:r>
                          </w:p>
                          <w:p w14:paraId="046C889C" w14:textId="77777777" w:rsidR="0017288B" w:rsidRDefault="0017288B" w:rsidP="0017288B">
                            <w:pP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  <w:eastAsianLayout w:id="-447030005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  <w:eastAsianLayout w:id="-447030004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  <w:eastAsianLayout w:id="-447030003"/>
                              </w:rPr>
                              <w:t>受けていないあるいは受ける予定がないこと。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621B1C" id="テキスト ボックス 13" o:spid="_x0000_s1037" type="#_x0000_t202" style="position:absolute;left:0;text-align:left;margin-left:7.55pt;margin-top:53.6pt;width:525.1pt;height:31.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" filled="f" stroked="f">
                <v:textbox style="mso-fit-shape-to-text:t">
                  <w:txbxContent>
                    <w:p w14:paraId="19E1BF17" w14:textId="77777777" w:rsidR="0017288B" w:rsidRDefault="0017288B" w:rsidP="0017288B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kern w:val="24"/>
                          <w:sz w:val="20"/>
                          <w:szCs w:val="20"/>
                          <w:eastAsianLayout w:id="-44703000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kern w:val="24"/>
                          <w:sz w:val="20"/>
                          <w:szCs w:val="20"/>
                          <w:eastAsianLayout w:id="-447030007"/>
                        </w:rPr>
                        <w:t xml:space="preserve">□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kern w:val="24"/>
                          <w:sz w:val="20"/>
                          <w:szCs w:val="20"/>
                          <w:eastAsianLayout w:id="-447030006"/>
                        </w:rPr>
                        <w:t>当該事業に対して、国、地方自治団体、独立行政法人福祉医療機構などの公的団体、民間企業団体から助成を</w:t>
                      </w:r>
                    </w:p>
                    <w:p w14:paraId="046C889C" w14:textId="77777777" w:rsidR="0017288B" w:rsidRDefault="0017288B" w:rsidP="0017288B">
                      <w:pP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kern w:val="24"/>
                          <w:sz w:val="20"/>
                          <w:szCs w:val="20"/>
                          <w:eastAsianLayout w:id="-447030005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kern w:val="24"/>
                          <w:sz w:val="20"/>
                          <w:szCs w:val="20"/>
                          <w:eastAsianLayout w:id="-447030004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kern w:val="24"/>
                          <w:sz w:val="20"/>
                          <w:szCs w:val="20"/>
                          <w:eastAsianLayout w:id="-447030003"/>
                        </w:rPr>
                        <w:t>受けていないあるいは受ける予定がないこと。</w:t>
                      </w:r>
                    </w:p>
                  </w:txbxContent>
                </v:textbox>
              </v:shape>
            </w:pict>
          </mc:Fallback>
        </mc:AlternateContent>
      </w:r>
    </w:p>
    <w:p w14:paraId="20338829" w14:textId="09A2E238" w:rsidR="00EA26C8" w:rsidRDefault="00EA26C8"/>
    <w:p w14:paraId="15D9D889" w14:textId="58500325" w:rsidR="0017288B" w:rsidRDefault="0017288B"/>
    <w:p w14:paraId="085F15B8" w14:textId="1E030775" w:rsidR="0017288B" w:rsidRDefault="0017288B"/>
    <w:p w14:paraId="63C580C5" w14:textId="2C863672" w:rsidR="0017288B" w:rsidRDefault="0017288B">
      <w:pPr>
        <w:rPr>
          <w:rFonts w:hint="eastAsia"/>
        </w:rPr>
      </w:pPr>
    </w:p>
    <w:p w14:paraId="0C965A9B" w14:textId="3BB19623" w:rsidR="000568D4" w:rsidRDefault="00EA26C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E0934B7" wp14:editId="726605C4">
                <wp:simplePos x="0" y="0"/>
                <wp:positionH relativeFrom="margin">
                  <wp:posOffset>-2540</wp:posOffset>
                </wp:positionH>
                <wp:positionV relativeFrom="paragraph">
                  <wp:posOffset>149225</wp:posOffset>
                </wp:positionV>
                <wp:extent cx="6648450" cy="434975"/>
                <wp:effectExtent l="0" t="0" r="0" b="0"/>
                <wp:wrapNone/>
                <wp:docPr id="1075064116" name="タイトル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6648450" cy="4349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856D87E" w14:textId="6B91EB4B" w:rsidR="000568D4" w:rsidRPr="00EA26C8" w:rsidRDefault="000568D4" w:rsidP="000568D4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EA26C8">
                              <w:rPr>
                                <w:rFonts w:ascii="HGS創英角ﾎﾟｯﾌﾟ体" w:eastAsia="HGS創英角ﾎﾟｯﾌﾟ体" w:hAnsi="HGS創英角ﾎﾟｯﾌﾟ体" w:cstheme="majorBidi" w:hint="eastAsia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令和</w:t>
                            </w:r>
                            <w:r w:rsidR="0017288B">
                              <w:rPr>
                                <w:rFonts w:ascii="HGS創英角ﾎﾟｯﾌﾟ体" w:eastAsia="HGS創英角ﾎﾟｯﾌﾟ体" w:hAnsi="HGS創英角ﾎﾟｯﾌﾟ体" w:cstheme="majorBidi" w:hint="eastAsia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８</w:t>
                            </w:r>
                            <w:r w:rsidRPr="00EA26C8">
                              <w:rPr>
                                <w:rFonts w:ascii="HGS創英角ﾎﾟｯﾌﾟ体" w:eastAsia="HGS創英角ﾎﾟｯﾌﾟ体" w:hAnsi="HGS創英角ﾎﾟｯﾌﾟ体" w:cstheme="majorBidi" w:hint="eastAsia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年度　福祉団体育成支援金</w:t>
                            </w:r>
                            <w:r w:rsidR="00EA26C8" w:rsidRPr="00EA26C8">
                              <w:rPr>
                                <w:rFonts w:ascii="HGS創英角ﾎﾟｯﾌﾟ体" w:eastAsia="HGS創英角ﾎﾟｯﾌﾟ体" w:hAnsi="HGS創英角ﾎﾟｯﾌﾟ体" w:cstheme="majorBidi" w:hint="eastAsia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使途計画書</w:t>
                            </w:r>
                            <w:r w:rsidRPr="00EA26C8">
                              <w:rPr>
                                <w:rFonts w:ascii="HGS創英角ﾎﾟｯﾌﾟ体" w:eastAsia="HGS創英角ﾎﾟｯﾌﾟ体" w:hAnsi="HGS創英角ﾎﾟｯﾌﾟ体" w:cstheme="majorBidi" w:hint="eastAsia"/>
                                <w:color w:val="000000" w:themeColor="text1"/>
                                <w:kern w:val="24"/>
                              </w:rPr>
                              <w:t>（</w:t>
                            </w:r>
                            <w:r w:rsidR="00EA26C8" w:rsidRPr="00EA26C8">
                              <w:rPr>
                                <w:rFonts w:ascii="HGS創英角ﾎﾟｯﾌﾟ体" w:eastAsia="HGS創英角ﾎﾟｯﾌﾟ体" w:hAnsi="HGS創英角ﾎﾟｯﾌﾟ体" w:cstheme="majorBidi" w:hint="eastAsia"/>
                                <w:color w:val="000000" w:themeColor="text1"/>
                                <w:kern w:val="24"/>
                              </w:rPr>
                              <w:t>地域福祉サービス</w:t>
                            </w:r>
                            <w:r w:rsidRPr="00EA26C8">
                              <w:rPr>
                                <w:rFonts w:ascii="HGS創英角ﾎﾟｯﾌﾟ体" w:eastAsia="HGS創英角ﾎﾟｯﾌﾟ体" w:hAnsi="HGS創英角ﾎﾟｯﾌﾟ体" w:cstheme="majorBidi" w:hint="eastAsia"/>
                                <w:color w:val="000000" w:themeColor="text1"/>
                                <w:kern w:val="24"/>
                              </w:rPr>
                              <w:t>）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E0934B7" id="_x0000_s1038" style="position:absolute;left:0;text-align:left;margin-left:-.2pt;margin-top:11.75pt;width:523.5pt;height:34.25pt;z-index:2516725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" filled="f" stroked="f">
                <o:lock v:ext="edit" grouping="t"/>
                <v:textbox>
                  <w:txbxContent>
                    <w:p w14:paraId="3856D87E" w14:textId="6B91EB4B" w:rsidR="000568D4" w:rsidRPr="00EA26C8" w:rsidRDefault="000568D4" w:rsidP="000568D4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22"/>
                          <w:szCs w:val="22"/>
                        </w:rPr>
                      </w:pPr>
                      <w:r w:rsidRPr="00EA26C8">
                        <w:rPr>
                          <w:rFonts w:ascii="HGS創英角ﾎﾟｯﾌﾟ体" w:eastAsia="HGS創英角ﾎﾟｯﾌﾟ体" w:hAnsi="HGS創英角ﾎﾟｯﾌﾟ体" w:cstheme="majorBidi" w:hint="eastAsia"/>
                          <w:color w:val="000000" w:themeColor="text1"/>
                          <w:kern w:val="24"/>
                          <w:sz w:val="32"/>
                          <w:szCs w:val="32"/>
                        </w:rPr>
                        <w:t>令和</w:t>
                      </w:r>
                      <w:r w:rsidR="0017288B">
                        <w:rPr>
                          <w:rFonts w:ascii="HGS創英角ﾎﾟｯﾌﾟ体" w:eastAsia="HGS創英角ﾎﾟｯﾌﾟ体" w:hAnsi="HGS創英角ﾎﾟｯﾌﾟ体" w:cstheme="majorBidi" w:hint="eastAsia"/>
                          <w:color w:val="000000" w:themeColor="text1"/>
                          <w:kern w:val="24"/>
                          <w:sz w:val="32"/>
                          <w:szCs w:val="32"/>
                        </w:rPr>
                        <w:t>８</w:t>
                      </w:r>
                      <w:r w:rsidRPr="00EA26C8">
                        <w:rPr>
                          <w:rFonts w:ascii="HGS創英角ﾎﾟｯﾌﾟ体" w:eastAsia="HGS創英角ﾎﾟｯﾌﾟ体" w:hAnsi="HGS創英角ﾎﾟｯﾌﾟ体" w:cstheme="majorBidi" w:hint="eastAsia"/>
                          <w:color w:val="000000" w:themeColor="text1"/>
                          <w:kern w:val="24"/>
                          <w:sz w:val="32"/>
                          <w:szCs w:val="32"/>
                        </w:rPr>
                        <w:t>年度　福祉団体育成支援金</w:t>
                      </w:r>
                      <w:r w:rsidR="00EA26C8" w:rsidRPr="00EA26C8">
                        <w:rPr>
                          <w:rFonts w:ascii="HGS創英角ﾎﾟｯﾌﾟ体" w:eastAsia="HGS創英角ﾎﾟｯﾌﾟ体" w:hAnsi="HGS創英角ﾎﾟｯﾌﾟ体" w:cstheme="majorBidi" w:hint="eastAsia"/>
                          <w:color w:val="000000" w:themeColor="text1"/>
                          <w:kern w:val="24"/>
                          <w:sz w:val="32"/>
                          <w:szCs w:val="32"/>
                        </w:rPr>
                        <w:t>使途計画書</w:t>
                      </w:r>
                      <w:r w:rsidRPr="00EA26C8">
                        <w:rPr>
                          <w:rFonts w:ascii="HGS創英角ﾎﾟｯﾌﾟ体" w:eastAsia="HGS創英角ﾎﾟｯﾌﾟ体" w:hAnsi="HGS創英角ﾎﾟｯﾌﾟ体" w:cstheme="majorBidi" w:hint="eastAsia"/>
                          <w:color w:val="000000" w:themeColor="text1"/>
                          <w:kern w:val="24"/>
                        </w:rPr>
                        <w:t>（</w:t>
                      </w:r>
                      <w:r w:rsidR="00EA26C8" w:rsidRPr="00EA26C8">
                        <w:rPr>
                          <w:rFonts w:ascii="HGS創英角ﾎﾟｯﾌﾟ体" w:eastAsia="HGS創英角ﾎﾟｯﾌﾟ体" w:hAnsi="HGS創英角ﾎﾟｯﾌﾟ体" w:cstheme="majorBidi" w:hint="eastAsia"/>
                          <w:color w:val="000000" w:themeColor="text1"/>
                          <w:kern w:val="24"/>
                        </w:rPr>
                        <w:t>地域福祉サービス</w:t>
                      </w:r>
                      <w:r w:rsidRPr="00EA26C8">
                        <w:rPr>
                          <w:rFonts w:ascii="HGS創英角ﾎﾟｯﾌﾟ体" w:eastAsia="HGS創英角ﾎﾟｯﾌﾟ体" w:hAnsi="HGS創英角ﾎﾟｯﾌﾟ体" w:cstheme="majorBidi" w:hint="eastAsia"/>
                          <w:color w:val="000000" w:themeColor="text1"/>
                          <w:kern w:val="24"/>
                        </w:rPr>
                        <w:t>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568D4" w:rsidRPr="00CA0BD6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365D959" wp14:editId="4912D359">
                <wp:simplePos x="0" y="0"/>
                <wp:positionH relativeFrom="margin">
                  <wp:posOffset>0</wp:posOffset>
                </wp:positionH>
                <wp:positionV relativeFrom="paragraph">
                  <wp:posOffset>-21590</wp:posOffset>
                </wp:positionV>
                <wp:extent cx="1187524" cy="253916"/>
                <wp:effectExtent l="0" t="0" r="0" b="0"/>
                <wp:wrapNone/>
                <wp:docPr id="57700104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7524" cy="253916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73DAE1B" w14:textId="2DC92E87" w:rsidR="000568D4" w:rsidRDefault="000568D4" w:rsidP="000568D4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【様式</w:t>
                            </w:r>
                            <w:r w:rsidR="00EA26C8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１</w:t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－</w:t>
                            </w:r>
                            <w:r w:rsidR="00EA26C8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２</w:t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】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65D959" id="_x0000_s1039" type="#_x0000_t202" style="position:absolute;left:0;text-align:left;margin-left:0;margin-top:-1.7pt;width:93.5pt;height:20pt;z-index:2516705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" filled="f" stroked="f">
                <v:textbox style="mso-fit-shape-to-text:t">
                  <w:txbxContent>
                    <w:p w14:paraId="773DAE1B" w14:textId="2DC92E87" w:rsidR="000568D4" w:rsidRDefault="000568D4" w:rsidP="000568D4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text1"/>
                          <w:kern w:val="24"/>
                          <w:sz w:val="21"/>
                          <w:szCs w:val="21"/>
                        </w:rPr>
                        <w:t>【様式</w:t>
                      </w:r>
                      <w:r w:rsidR="00EA26C8"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text1"/>
                          <w:kern w:val="24"/>
                          <w:sz w:val="21"/>
                          <w:szCs w:val="21"/>
                        </w:rPr>
                        <w:t>１</w:t>
                      </w: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text1"/>
                          <w:kern w:val="24"/>
                          <w:sz w:val="21"/>
                          <w:szCs w:val="21"/>
                        </w:rPr>
                        <w:t>－</w:t>
                      </w:r>
                      <w:r w:rsidR="00EA26C8"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text1"/>
                          <w:kern w:val="24"/>
                          <w:sz w:val="21"/>
                          <w:szCs w:val="21"/>
                        </w:rPr>
                        <w:t>２</w:t>
                      </w: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text1"/>
                          <w:kern w:val="24"/>
                          <w:sz w:val="21"/>
                          <w:szCs w:val="21"/>
                        </w:rPr>
                        <w:t>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50CF1E1" w14:textId="34910D22" w:rsidR="000568D4" w:rsidRDefault="000568D4"/>
    <w:p w14:paraId="6CA36C54" w14:textId="2AF6F1A9" w:rsidR="000568D4" w:rsidRDefault="00EA26C8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C98C116" wp14:editId="51991D03">
                <wp:simplePos x="0" y="0"/>
                <wp:positionH relativeFrom="margin">
                  <wp:posOffset>3937635</wp:posOffset>
                </wp:positionH>
                <wp:positionV relativeFrom="paragraph">
                  <wp:posOffset>155575</wp:posOffset>
                </wp:positionV>
                <wp:extent cx="2663825" cy="260985"/>
                <wp:effectExtent l="0" t="0" r="0" b="0"/>
                <wp:wrapNone/>
                <wp:docPr id="1531144222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3825" cy="26098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F7B8B73" w14:textId="20EFC222" w:rsidR="000568D4" w:rsidRPr="000568D4" w:rsidRDefault="000568D4" w:rsidP="000568D4">
                            <w:pPr>
                              <w:pStyle w:val="Web"/>
                              <w:wordWrap w:val="0"/>
                              <w:spacing w:before="0" w:beforeAutospacing="0" w:after="0" w:afterAutospacing="0"/>
                              <w:jc w:val="right"/>
                              <w:rPr>
                                <w:u w:val="single"/>
                              </w:rPr>
                            </w:pPr>
                            <w:r w:rsidRPr="000568D4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  <w:u w:val="single"/>
                              </w:rPr>
                              <w:t xml:space="preserve">団体名：　　　　　　　　　　　　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98C116" id="_x0000_s1040" type="#_x0000_t202" style="position:absolute;left:0;text-align:left;margin-left:310.05pt;margin-top:12.25pt;width:209.75pt;height:20.55pt;z-index:2516746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" filled="f" stroked="f">
                <v:textbox style="mso-fit-shape-to-text:t">
                  <w:txbxContent>
                    <w:p w14:paraId="5F7B8B73" w14:textId="20EFC222" w:rsidR="000568D4" w:rsidRPr="000568D4" w:rsidRDefault="000568D4" w:rsidP="000568D4">
                      <w:pPr>
                        <w:pStyle w:val="Web"/>
                        <w:wordWrap w:val="0"/>
                        <w:spacing w:before="0" w:beforeAutospacing="0" w:after="0" w:afterAutospacing="0"/>
                        <w:jc w:val="right"/>
                        <w:rPr>
                          <w:u w:val="single"/>
                        </w:rPr>
                      </w:pPr>
                      <w:r w:rsidRPr="000568D4"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text1"/>
                          <w:kern w:val="24"/>
                          <w:sz w:val="22"/>
                          <w:szCs w:val="22"/>
                          <w:u w:val="single"/>
                        </w:rPr>
                        <w:t xml:space="preserve">団体名：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4F4E37D" w14:textId="310F5C38" w:rsidR="000568D4" w:rsidRDefault="00EA26C8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0F0391A" wp14:editId="1B415DAD">
                <wp:simplePos x="0" y="0"/>
                <wp:positionH relativeFrom="margin">
                  <wp:posOffset>1287780</wp:posOffset>
                </wp:positionH>
                <wp:positionV relativeFrom="paragraph">
                  <wp:posOffset>129540</wp:posOffset>
                </wp:positionV>
                <wp:extent cx="4286250" cy="616585"/>
                <wp:effectExtent l="0" t="0" r="0" b="0"/>
                <wp:wrapNone/>
                <wp:docPr id="997966594" name="タイトル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4286250" cy="61658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6D0346B" w14:textId="310B5CA9" w:rsidR="000568D4" w:rsidRPr="000568D4" w:rsidRDefault="000568D4" w:rsidP="000568D4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u w:val="single"/>
                              </w:rPr>
                            </w:pPr>
                            <w:r w:rsidRPr="000568D4">
                              <w:rPr>
                                <w:rFonts w:ascii="HG丸ｺﾞｼｯｸM-PRO" w:eastAsia="HG丸ｺﾞｼｯｸM-PRO" w:hAnsi="HG丸ｺﾞｼｯｸM-PRO" w:cstheme="maj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  <w:u w:val="single"/>
                              </w:rPr>
                              <w:t>助成申請額　　　　　　　　円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F0391A" id="_x0000_s1041" style="position:absolute;left:0;text-align:left;margin-left:101.4pt;margin-top:10.2pt;width:337.5pt;height:48.5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" filled="f" stroked="f">
                <o:lock v:ext="edit" grouping="t"/>
                <v:textbox>
                  <w:txbxContent>
                    <w:p w14:paraId="56D0346B" w14:textId="310B5CA9" w:rsidR="000568D4" w:rsidRPr="000568D4" w:rsidRDefault="000568D4" w:rsidP="000568D4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u w:val="single"/>
                        </w:rPr>
                      </w:pPr>
                      <w:r w:rsidRPr="000568D4">
                        <w:rPr>
                          <w:rFonts w:ascii="HG丸ｺﾞｼｯｸM-PRO" w:eastAsia="HG丸ｺﾞｼｯｸM-PRO" w:hAnsi="HG丸ｺﾞｼｯｸM-PRO" w:cstheme="majorBidi" w:hint="eastAsia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  <w:u w:val="single"/>
                        </w:rPr>
                        <w:t>助成申請額　　　　　　　　円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0827C54" w14:textId="727FEF61" w:rsidR="000568D4" w:rsidRDefault="000568D4"/>
    <w:tbl>
      <w:tblPr>
        <w:tblpPr w:leftFromText="142" w:rightFromText="142" w:vertAnchor="page" w:horzAnchor="margin" w:tblpXSpec="center" w:tblpY="3041"/>
        <w:tblW w:w="9649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654"/>
        <w:gridCol w:w="2541"/>
        <w:gridCol w:w="2199"/>
        <w:gridCol w:w="4255"/>
      </w:tblGrid>
      <w:tr w:rsidR="00EA26C8" w:rsidRPr="00EA26C8" w14:paraId="5378E278" w14:textId="77777777" w:rsidTr="00EA26C8">
        <w:trPr>
          <w:trHeight w:val="405"/>
        </w:trPr>
        <w:tc>
          <w:tcPr>
            <w:tcW w:w="31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822490B" w14:textId="77777777" w:rsidR="00EA26C8" w:rsidRPr="00EA26C8" w:rsidRDefault="00EA26C8" w:rsidP="00EA26C8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EA26C8">
              <w:rPr>
                <w:rFonts w:ascii="HG丸ｺﾞｼｯｸM-PRO" w:eastAsia="HG丸ｺﾞｼｯｸM-PRO" w:hAnsi="HG丸ｺﾞｼｯｸM-PRO" w:cs="Arial" w:hint="eastAsia"/>
                <w:b/>
                <w:bCs/>
                <w:color w:val="000000" w:themeColor="text1"/>
                <w:kern w:val="24"/>
                <w:sz w:val="22"/>
              </w:rPr>
              <w:t>科　　目</w:t>
            </w:r>
          </w:p>
        </w:tc>
        <w:tc>
          <w:tcPr>
            <w:tcW w:w="2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6591852" w14:textId="77777777" w:rsidR="00EA26C8" w:rsidRPr="00EA26C8" w:rsidRDefault="00EA26C8" w:rsidP="00EA26C8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EA26C8">
              <w:rPr>
                <w:rFonts w:ascii="HG丸ｺﾞｼｯｸM-PRO" w:eastAsia="HG丸ｺﾞｼｯｸM-PRO" w:hAnsi="HG丸ｺﾞｼｯｸM-PRO" w:cs="Arial" w:hint="eastAsia"/>
                <w:b/>
                <w:bCs/>
                <w:color w:val="000000" w:themeColor="text1"/>
                <w:kern w:val="24"/>
                <w:sz w:val="22"/>
              </w:rPr>
              <w:t>予　算　額</w:t>
            </w:r>
          </w:p>
        </w:tc>
        <w:tc>
          <w:tcPr>
            <w:tcW w:w="4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306B5CB" w14:textId="77777777" w:rsidR="00EA26C8" w:rsidRPr="00EA26C8" w:rsidRDefault="00EA26C8" w:rsidP="00EA26C8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EA26C8">
              <w:rPr>
                <w:rFonts w:ascii="HG丸ｺﾞｼｯｸM-PRO" w:eastAsia="HG丸ｺﾞｼｯｸM-PRO" w:hAnsi="HG丸ｺﾞｼｯｸM-PRO" w:cs="Arial" w:hint="eastAsia"/>
                <w:b/>
                <w:bCs/>
                <w:color w:val="000000" w:themeColor="text1"/>
                <w:kern w:val="24"/>
                <w:sz w:val="22"/>
              </w:rPr>
              <w:t>付　記</w:t>
            </w:r>
            <w:r w:rsidRPr="00EA26C8">
              <w:rPr>
                <w:rFonts w:ascii="HG丸ｺﾞｼｯｸM-PRO" w:eastAsia="HG丸ｺﾞｼｯｸM-PRO" w:hAnsi="HG丸ｺﾞｼｯｸM-PRO" w:cs="Arial" w:hint="eastAsia"/>
                <w:b/>
                <w:bCs/>
                <w:color w:val="000000" w:themeColor="text1"/>
                <w:kern w:val="24"/>
                <w:sz w:val="18"/>
                <w:szCs w:val="18"/>
              </w:rPr>
              <w:t>（内訳・算出根拠）</w:t>
            </w:r>
          </w:p>
        </w:tc>
      </w:tr>
      <w:tr w:rsidR="00EA26C8" w:rsidRPr="00EA26C8" w14:paraId="2AB38974" w14:textId="77777777" w:rsidTr="00EA26C8">
        <w:trPr>
          <w:trHeight w:val="588"/>
        </w:trPr>
        <w:tc>
          <w:tcPr>
            <w:tcW w:w="31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F94F87F" w14:textId="77777777" w:rsidR="00EA26C8" w:rsidRPr="00EA26C8" w:rsidRDefault="00EA26C8" w:rsidP="00EA26C8">
            <w:pPr>
              <w:widowControl/>
              <w:jc w:val="distribute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EA26C8">
              <w:rPr>
                <w:rFonts w:ascii="HG丸ｺﾞｼｯｸM-PRO" w:eastAsia="HG丸ｺﾞｼｯｸM-PRO" w:hAnsi="HG丸ｺﾞｼｯｸM-PRO" w:cs="Arial" w:hint="eastAsia"/>
                <w:color w:val="000000" w:themeColor="text1"/>
                <w:kern w:val="24"/>
                <w:szCs w:val="21"/>
              </w:rPr>
              <w:t>助　成　金</w:t>
            </w:r>
          </w:p>
        </w:tc>
        <w:tc>
          <w:tcPr>
            <w:tcW w:w="2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14:paraId="710E1758" w14:textId="77777777" w:rsidR="00EA26C8" w:rsidRPr="00EA26C8" w:rsidRDefault="00EA26C8" w:rsidP="00EA26C8">
            <w:pPr>
              <w:widowControl/>
              <w:jc w:val="right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EA26C8">
              <w:rPr>
                <w:rFonts w:ascii="HG丸ｺﾞｼｯｸM-PRO" w:eastAsia="HG丸ｺﾞｼｯｸM-PRO" w:hAnsi="HG丸ｺﾞｼｯｸM-PRO" w:cs="Arial" w:hint="eastAsia"/>
                <w:color w:val="000000" w:themeColor="text1"/>
                <w:kern w:val="24"/>
                <w:szCs w:val="21"/>
              </w:rPr>
              <w:t>円</w:t>
            </w:r>
          </w:p>
        </w:tc>
        <w:tc>
          <w:tcPr>
            <w:tcW w:w="4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14:paraId="44A28ACC" w14:textId="77777777" w:rsidR="00EA26C8" w:rsidRPr="00EA26C8" w:rsidRDefault="00EA26C8" w:rsidP="00EA26C8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</w:p>
        </w:tc>
      </w:tr>
      <w:tr w:rsidR="00EA26C8" w:rsidRPr="00EA26C8" w14:paraId="2D357CF2" w14:textId="77777777" w:rsidTr="00EA26C8">
        <w:trPr>
          <w:trHeight w:val="588"/>
        </w:trPr>
        <w:tc>
          <w:tcPr>
            <w:tcW w:w="31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4ACFCB5" w14:textId="77777777" w:rsidR="00EA26C8" w:rsidRPr="00EA26C8" w:rsidRDefault="00EA26C8" w:rsidP="00EA26C8">
            <w:pPr>
              <w:widowControl/>
              <w:jc w:val="distribute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EA26C8">
              <w:rPr>
                <w:rFonts w:ascii="HG丸ｺﾞｼｯｸM-PRO" w:eastAsia="HG丸ｺﾞｼｯｸM-PRO" w:hAnsi="HG丸ｺﾞｼｯｸM-PRO" w:cs="Arial" w:hint="eastAsia"/>
                <w:color w:val="000000" w:themeColor="text1"/>
                <w:kern w:val="24"/>
                <w:szCs w:val="21"/>
              </w:rPr>
              <w:t>自　己　資　金</w:t>
            </w:r>
          </w:p>
        </w:tc>
        <w:tc>
          <w:tcPr>
            <w:tcW w:w="2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14:paraId="3B67963A" w14:textId="77777777" w:rsidR="00EA26C8" w:rsidRPr="00EA26C8" w:rsidRDefault="00EA26C8" w:rsidP="00EA26C8">
            <w:pPr>
              <w:widowControl/>
              <w:jc w:val="right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EA26C8">
              <w:rPr>
                <w:rFonts w:ascii="HG丸ｺﾞｼｯｸM-PRO" w:eastAsia="HG丸ｺﾞｼｯｸM-PRO" w:hAnsi="HG丸ｺﾞｼｯｸM-PRO" w:cs="Arial" w:hint="eastAsia"/>
                <w:color w:val="000000" w:themeColor="text1"/>
                <w:kern w:val="24"/>
                <w:szCs w:val="21"/>
              </w:rPr>
              <w:t>円</w:t>
            </w:r>
          </w:p>
        </w:tc>
        <w:tc>
          <w:tcPr>
            <w:tcW w:w="4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14:paraId="0FFB0D2F" w14:textId="77777777" w:rsidR="00EA26C8" w:rsidRPr="00EA26C8" w:rsidRDefault="00EA26C8" w:rsidP="00EA26C8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</w:p>
        </w:tc>
      </w:tr>
      <w:tr w:rsidR="00EA26C8" w:rsidRPr="00EA26C8" w14:paraId="42EAAEE8" w14:textId="77777777" w:rsidTr="00EA26C8">
        <w:trPr>
          <w:trHeight w:val="1444"/>
        </w:trPr>
        <w:tc>
          <w:tcPr>
            <w:tcW w:w="654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tbRlV"/>
            <w:vAlign w:val="center"/>
            <w:hideMark/>
          </w:tcPr>
          <w:p w14:paraId="78072494" w14:textId="77777777" w:rsidR="00EA26C8" w:rsidRPr="00EA26C8" w:rsidRDefault="00EA26C8" w:rsidP="00EA26C8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EA26C8">
              <w:rPr>
                <w:rFonts w:ascii="HG丸ｺﾞｼｯｸM-PRO" w:eastAsia="HG丸ｺﾞｼｯｸM-PRO" w:hAnsi="HG丸ｺﾞｼｯｸM-PRO" w:cs="Arial" w:hint="eastAsia"/>
                <w:color w:val="000000" w:themeColor="text1"/>
                <w:kern w:val="24"/>
                <w:szCs w:val="21"/>
              </w:rPr>
              <w:t>その他</w:t>
            </w:r>
          </w:p>
        </w:tc>
        <w:tc>
          <w:tcPr>
            <w:tcW w:w="2541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5134BB5" w14:textId="77777777" w:rsidR="00EA26C8" w:rsidRPr="00EA26C8" w:rsidRDefault="00EA26C8" w:rsidP="00EA26C8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EA26C8">
              <w:rPr>
                <w:rFonts w:ascii="HG丸ｺﾞｼｯｸM-PRO" w:eastAsia="HG丸ｺﾞｼｯｸM-PRO" w:hAnsi="HG丸ｺﾞｼｯｸM-PRO" w:cs="Arial" w:hint="eastAsia"/>
                <w:color w:val="000000" w:themeColor="text1"/>
                <w:kern w:val="24"/>
                <w:szCs w:val="21"/>
              </w:rPr>
              <w:t>・</w:t>
            </w:r>
          </w:p>
          <w:p w14:paraId="104C4808" w14:textId="77777777" w:rsidR="00EA26C8" w:rsidRPr="00EA26C8" w:rsidRDefault="00EA26C8" w:rsidP="00EA26C8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EA26C8">
              <w:rPr>
                <w:rFonts w:ascii="HG丸ｺﾞｼｯｸM-PRO" w:eastAsia="HG丸ｺﾞｼｯｸM-PRO" w:hAnsi="HG丸ｺﾞｼｯｸM-PRO" w:cs="Arial" w:hint="eastAsia"/>
                <w:color w:val="000000" w:themeColor="text1"/>
                <w:kern w:val="24"/>
                <w:szCs w:val="21"/>
              </w:rPr>
              <w:t>・</w:t>
            </w:r>
          </w:p>
          <w:p w14:paraId="59741640" w14:textId="77777777" w:rsidR="00EA26C8" w:rsidRPr="00EA26C8" w:rsidRDefault="00EA26C8" w:rsidP="00EA26C8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EA26C8">
              <w:rPr>
                <w:rFonts w:ascii="HG丸ｺﾞｼｯｸM-PRO" w:eastAsia="HG丸ｺﾞｼｯｸM-PRO" w:hAnsi="HG丸ｺﾞｼｯｸM-PRO" w:cs="Arial" w:hint="eastAsia"/>
                <w:color w:val="000000" w:themeColor="text1"/>
                <w:kern w:val="24"/>
                <w:szCs w:val="21"/>
              </w:rPr>
              <w:t>・</w:t>
            </w:r>
          </w:p>
        </w:tc>
        <w:tc>
          <w:tcPr>
            <w:tcW w:w="2199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58669B1" w14:textId="77777777" w:rsidR="00EA26C8" w:rsidRPr="00EA26C8" w:rsidRDefault="00EA26C8" w:rsidP="00EA26C8">
            <w:pPr>
              <w:widowControl/>
              <w:jc w:val="right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EA26C8">
              <w:rPr>
                <w:rFonts w:ascii="HG丸ｺﾞｼｯｸM-PRO" w:eastAsia="HG丸ｺﾞｼｯｸM-PRO" w:hAnsi="HG丸ｺﾞｼｯｸM-PRO" w:cs="Arial" w:hint="eastAsia"/>
                <w:color w:val="000000" w:themeColor="text1"/>
                <w:kern w:val="24"/>
                <w:szCs w:val="21"/>
              </w:rPr>
              <w:t>円</w:t>
            </w:r>
          </w:p>
          <w:p w14:paraId="2091A057" w14:textId="77777777" w:rsidR="00EA26C8" w:rsidRPr="00EA26C8" w:rsidRDefault="00EA26C8" w:rsidP="00EA26C8">
            <w:pPr>
              <w:widowControl/>
              <w:jc w:val="right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EA26C8">
              <w:rPr>
                <w:rFonts w:ascii="HG丸ｺﾞｼｯｸM-PRO" w:eastAsia="HG丸ｺﾞｼｯｸM-PRO" w:hAnsi="HG丸ｺﾞｼｯｸM-PRO" w:cs="Arial" w:hint="eastAsia"/>
                <w:color w:val="000000" w:themeColor="text1"/>
                <w:kern w:val="24"/>
                <w:szCs w:val="21"/>
              </w:rPr>
              <w:t>円</w:t>
            </w:r>
          </w:p>
          <w:p w14:paraId="0DC0F8CF" w14:textId="77777777" w:rsidR="00EA26C8" w:rsidRPr="00EA26C8" w:rsidRDefault="00EA26C8" w:rsidP="00EA26C8">
            <w:pPr>
              <w:widowControl/>
              <w:jc w:val="right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EA26C8">
              <w:rPr>
                <w:rFonts w:ascii="HG丸ｺﾞｼｯｸM-PRO" w:eastAsia="HG丸ｺﾞｼｯｸM-PRO" w:hAnsi="HG丸ｺﾞｼｯｸM-PRO" w:cs="Arial" w:hint="eastAsia"/>
                <w:color w:val="000000" w:themeColor="text1"/>
                <w:kern w:val="24"/>
                <w:szCs w:val="21"/>
              </w:rPr>
              <w:t>円</w:t>
            </w:r>
          </w:p>
        </w:tc>
        <w:tc>
          <w:tcPr>
            <w:tcW w:w="425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14:paraId="3F15D073" w14:textId="77777777" w:rsidR="00EA26C8" w:rsidRPr="00EA26C8" w:rsidRDefault="00EA26C8" w:rsidP="00EA26C8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</w:p>
        </w:tc>
      </w:tr>
      <w:tr w:rsidR="00EA26C8" w:rsidRPr="00EA26C8" w14:paraId="33306872" w14:textId="77777777" w:rsidTr="00EA26C8">
        <w:trPr>
          <w:trHeight w:val="572"/>
        </w:trPr>
        <w:tc>
          <w:tcPr>
            <w:tcW w:w="3195" w:type="dxa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044E009" w14:textId="77777777" w:rsidR="00EA26C8" w:rsidRPr="00EA26C8" w:rsidRDefault="00EA26C8" w:rsidP="00EA26C8">
            <w:pPr>
              <w:widowControl/>
              <w:jc w:val="distribute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EA26C8">
              <w:rPr>
                <w:rFonts w:ascii="HG丸ｺﾞｼｯｸM-PRO" w:eastAsia="HG丸ｺﾞｼｯｸM-PRO" w:hAnsi="HG丸ｺﾞｼｯｸM-PRO" w:cs="Arial" w:hint="eastAsia"/>
                <w:b/>
                <w:bCs/>
                <w:color w:val="000000" w:themeColor="text1"/>
                <w:kern w:val="24"/>
                <w:szCs w:val="21"/>
              </w:rPr>
              <w:t>合　　　計</w:t>
            </w:r>
          </w:p>
        </w:tc>
        <w:tc>
          <w:tcPr>
            <w:tcW w:w="2199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D53865F" w14:textId="77777777" w:rsidR="00EA26C8" w:rsidRPr="00EA26C8" w:rsidRDefault="00EA26C8" w:rsidP="00EA26C8">
            <w:pPr>
              <w:widowControl/>
              <w:jc w:val="right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EA26C8">
              <w:rPr>
                <w:rFonts w:ascii="HG丸ｺﾞｼｯｸM-PRO" w:eastAsia="HG丸ｺﾞｼｯｸM-PRO" w:hAnsi="HG丸ｺﾞｼｯｸM-PRO" w:cs="Arial" w:hint="eastAsia"/>
                <w:b/>
                <w:bCs/>
                <w:color w:val="000000" w:themeColor="text1"/>
                <w:kern w:val="24"/>
                <w:sz w:val="24"/>
                <w:szCs w:val="24"/>
              </w:rPr>
              <w:t>円</w:t>
            </w:r>
          </w:p>
        </w:tc>
        <w:tc>
          <w:tcPr>
            <w:tcW w:w="425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14:paraId="7856C0D3" w14:textId="77777777" w:rsidR="00EA26C8" w:rsidRPr="00EA26C8" w:rsidRDefault="00EA26C8" w:rsidP="00EA26C8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</w:p>
        </w:tc>
      </w:tr>
    </w:tbl>
    <w:p w14:paraId="5B6CDF40" w14:textId="7863E6C1" w:rsidR="000568D4" w:rsidRPr="00EA26C8" w:rsidRDefault="00EA26C8">
      <w:pPr>
        <w:rPr>
          <w:rFonts w:ascii="HG丸ｺﾞｼｯｸM-PRO" w:eastAsia="HG丸ｺﾞｼｯｸM-PRO" w:hAnsi="HG丸ｺﾞｼｯｸM-PRO"/>
          <w:sz w:val="24"/>
          <w:szCs w:val="28"/>
        </w:rPr>
      </w:pPr>
      <w:r w:rsidRPr="00EA26C8">
        <w:rPr>
          <w:rFonts w:ascii="HG丸ｺﾞｼｯｸM-PRO" w:eastAsia="HG丸ｺﾞｼｯｸM-PRO" w:hAnsi="HG丸ｺﾞｼｯｸM-PRO" w:hint="eastAsia"/>
          <w:sz w:val="24"/>
          <w:szCs w:val="28"/>
        </w:rPr>
        <w:t xml:space="preserve">　収入の部</w:t>
      </w:r>
    </w:p>
    <w:p w14:paraId="67995D5C" w14:textId="37F9D092" w:rsidR="002B291F" w:rsidRPr="00EA26C8" w:rsidRDefault="002B291F" w:rsidP="002B291F">
      <w:pPr>
        <w:rPr>
          <w:rFonts w:ascii="HG丸ｺﾞｼｯｸM-PRO" w:eastAsia="HG丸ｺﾞｼｯｸM-PRO" w:hAnsi="HG丸ｺﾞｼｯｸM-PRO"/>
          <w:sz w:val="24"/>
          <w:szCs w:val="28"/>
        </w:rPr>
      </w:pPr>
      <w:r w:rsidRPr="00EA26C8">
        <w:rPr>
          <w:rFonts w:ascii="HG丸ｺﾞｼｯｸM-PRO" w:eastAsia="HG丸ｺﾞｼｯｸM-PRO" w:hAnsi="HG丸ｺﾞｼｯｸM-PRO" w:hint="eastAsia"/>
          <w:sz w:val="24"/>
          <w:szCs w:val="28"/>
        </w:rPr>
        <w:t xml:space="preserve">　支出の部</w:t>
      </w:r>
    </w:p>
    <w:tbl>
      <w:tblPr>
        <w:tblW w:w="9649" w:type="dxa"/>
        <w:tblInd w:w="393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831"/>
        <w:gridCol w:w="2291"/>
        <w:gridCol w:w="2249"/>
        <w:gridCol w:w="4278"/>
      </w:tblGrid>
      <w:tr w:rsidR="00EA26C8" w:rsidRPr="00EA26C8" w14:paraId="481E2EE7" w14:textId="77777777" w:rsidTr="00EA26C8">
        <w:trPr>
          <w:trHeight w:val="248"/>
        </w:trPr>
        <w:tc>
          <w:tcPr>
            <w:tcW w:w="31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A898AB1" w14:textId="77777777" w:rsidR="00EA26C8" w:rsidRPr="00EA26C8" w:rsidRDefault="00EA26C8" w:rsidP="00EA26C8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EA26C8">
              <w:rPr>
                <w:rFonts w:ascii="HG丸ｺﾞｼｯｸM-PRO" w:eastAsia="HG丸ｺﾞｼｯｸM-PRO" w:hAnsi="HG丸ｺﾞｼｯｸM-PRO" w:cs="Arial" w:hint="eastAsia"/>
                <w:b/>
                <w:bCs/>
                <w:color w:val="000000" w:themeColor="text1"/>
                <w:kern w:val="24"/>
                <w:sz w:val="22"/>
              </w:rPr>
              <w:t>科　　目</w:t>
            </w:r>
          </w:p>
        </w:tc>
        <w:tc>
          <w:tcPr>
            <w:tcW w:w="2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99AA31D" w14:textId="77777777" w:rsidR="00EA26C8" w:rsidRPr="00EA26C8" w:rsidRDefault="00EA26C8" w:rsidP="00EA26C8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EA26C8">
              <w:rPr>
                <w:rFonts w:ascii="HG丸ｺﾞｼｯｸM-PRO" w:eastAsia="HG丸ｺﾞｼｯｸM-PRO" w:hAnsi="HG丸ｺﾞｼｯｸM-PRO" w:cs="Arial" w:hint="eastAsia"/>
                <w:b/>
                <w:bCs/>
                <w:color w:val="000000" w:themeColor="text1"/>
                <w:kern w:val="24"/>
                <w:sz w:val="22"/>
              </w:rPr>
              <w:t>予　算　額</w:t>
            </w:r>
          </w:p>
        </w:tc>
        <w:tc>
          <w:tcPr>
            <w:tcW w:w="4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C7037ED" w14:textId="77777777" w:rsidR="00EA26C8" w:rsidRPr="00EA26C8" w:rsidRDefault="00EA26C8" w:rsidP="00EA26C8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EA26C8">
              <w:rPr>
                <w:rFonts w:ascii="HG丸ｺﾞｼｯｸM-PRO" w:eastAsia="HG丸ｺﾞｼｯｸM-PRO" w:hAnsi="HG丸ｺﾞｼｯｸM-PRO" w:cs="Arial" w:hint="eastAsia"/>
                <w:b/>
                <w:bCs/>
                <w:color w:val="000000" w:themeColor="text1"/>
                <w:kern w:val="24"/>
                <w:sz w:val="22"/>
              </w:rPr>
              <w:t>付　記（内訳・算出根拠）</w:t>
            </w:r>
          </w:p>
        </w:tc>
      </w:tr>
      <w:tr w:rsidR="00EA26C8" w:rsidRPr="00EA26C8" w14:paraId="25CBECAE" w14:textId="77777777" w:rsidTr="00EA26C8">
        <w:trPr>
          <w:trHeight w:val="569"/>
        </w:trPr>
        <w:tc>
          <w:tcPr>
            <w:tcW w:w="83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tbRlV"/>
            <w:vAlign w:val="center"/>
            <w:hideMark/>
          </w:tcPr>
          <w:p w14:paraId="48FA2969" w14:textId="77777777" w:rsidR="00EA26C8" w:rsidRPr="00EA26C8" w:rsidRDefault="00EA26C8" w:rsidP="00EA26C8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EA26C8">
              <w:rPr>
                <w:rFonts w:ascii="HG丸ｺﾞｼｯｸM-PRO" w:eastAsia="HG丸ｺﾞｼｯｸM-PRO" w:hAnsi="HG丸ｺﾞｼｯｸM-PRO" w:cs="Arial" w:hint="eastAsia"/>
                <w:color w:val="000000" w:themeColor="text1"/>
                <w:kern w:val="24"/>
                <w:szCs w:val="21"/>
              </w:rPr>
              <w:t>助　成　対　象　経　費</w:t>
            </w:r>
          </w:p>
        </w:tc>
        <w:tc>
          <w:tcPr>
            <w:tcW w:w="2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01384A6" w14:textId="77777777" w:rsidR="00EA26C8" w:rsidRPr="00EA26C8" w:rsidRDefault="00EA26C8" w:rsidP="00EA26C8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</w:p>
        </w:tc>
        <w:tc>
          <w:tcPr>
            <w:tcW w:w="2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14:paraId="47D4B689" w14:textId="77777777" w:rsidR="00EA26C8" w:rsidRPr="00EA26C8" w:rsidRDefault="00EA26C8" w:rsidP="00EA26C8">
            <w:pPr>
              <w:widowControl/>
              <w:jc w:val="righ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 w:rsidRPr="00EA26C8">
              <w:rPr>
                <w:rFonts w:ascii="HG丸ｺﾞｼｯｸM-PRO" w:eastAsia="HG丸ｺﾞｼｯｸM-PRO" w:hAnsi="HG丸ｺﾞｼｯｸM-PRO" w:cs="Arial" w:hint="eastAsia"/>
                <w:color w:val="000000" w:themeColor="text1"/>
                <w:kern w:val="24"/>
                <w:sz w:val="20"/>
                <w:szCs w:val="20"/>
              </w:rPr>
              <w:t>円</w:t>
            </w:r>
          </w:p>
        </w:tc>
        <w:tc>
          <w:tcPr>
            <w:tcW w:w="4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14:paraId="466B84A1" w14:textId="77777777" w:rsidR="00EA26C8" w:rsidRPr="00EA26C8" w:rsidRDefault="00EA26C8" w:rsidP="00EA26C8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</w:p>
        </w:tc>
      </w:tr>
      <w:tr w:rsidR="00EA26C8" w:rsidRPr="00EA26C8" w14:paraId="367B88E8" w14:textId="77777777" w:rsidTr="00EA26C8">
        <w:trPr>
          <w:trHeight w:val="487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1B43A109" w14:textId="77777777" w:rsidR="00EA26C8" w:rsidRPr="00EA26C8" w:rsidRDefault="00EA26C8" w:rsidP="00EA26C8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</w:p>
        </w:tc>
        <w:tc>
          <w:tcPr>
            <w:tcW w:w="2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C85973C" w14:textId="77777777" w:rsidR="00EA26C8" w:rsidRPr="00EA26C8" w:rsidRDefault="00EA26C8" w:rsidP="00EA26C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14:paraId="7C079EC7" w14:textId="77777777" w:rsidR="00EA26C8" w:rsidRPr="00EA26C8" w:rsidRDefault="00EA26C8" w:rsidP="00EA26C8">
            <w:pPr>
              <w:widowControl/>
              <w:jc w:val="righ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 w:rsidRPr="00EA26C8">
              <w:rPr>
                <w:rFonts w:ascii="HG丸ｺﾞｼｯｸM-PRO" w:eastAsia="HG丸ｺﾞｼｯｸM-PRO" w:hAnsi="HG丸ｺﾞｼｯｸM-PRO" w:cs="Arial" w:hint="eastAsia"/>
                <w:color w:val="000000" w:themeColor="text1"/>
                <w:kern w:val="24"/>
                <w:sz w:val="20"/>
                <w:szCs w:val="20"/>
              </w:rPr>
              <w:t>円</w:t>
            </w:r>
          </w:p>
        </w:tc>
        <w:tc>
          <w:tcPr>
            <w:tcW w:w="4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14:paraId="4B632B28" w14:textId="77777777" w:rsidR="00EA26C8" w:rsidRPr="00EA26C8" w:rsidRDefault="00EA26C8" w:rsidP="00EA26C8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</w:p>
        </w:tc>
      </w:tr>
      <w:tr w:rsidR="00EA26C8" w:rsidRPr="00EA26C8" w14:paraId="686423CD" w14:textId="77777777" w:rsidTr="00EA26C8">
        <w:trPr>
          <w:trHeight w:val="487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3C3FEAEC" w14:textId="77777777" w:rsidR="00EA26C8" w:rsidRPr="00EA26C8" w:rsidRDefault="00EA26C8" w:rsidP="00EA26C8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</w:p>
        </w:tc>
        <w:tc>
          <w:tcPr>
            <w:tcW w:w="2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B2433E0" w14:textId="77777777" w:rsidR="00EA26C8" w:rsidRPr="00EA26C8" w:rsidRDefault="00EA26C8" w:rsidP="00EA26C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14:paraId="36E717E7" w14:textId="77777777" w:rsidR="00EA26C8" w:rsidRPr="00EA26C8" w:rsidRDefault="00EA26C8" w:rsidP="00EA26C8">
            <w:pPr>
              <w:widowControl/>
              <w:jc w:val="righ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 w:rsidRPr="00EA26C8">
              <w:rPr>
                <w:rFonts w:ascii="HG丸ｺﾞｼｯｸM-PRO" w:eastAsia="HG丸ｺﾞｼｯｸM-PRO" w:hAnsi="HG丸ｺﾞｼｯｸM-PRO" w:cs="Arial" w:hint="eastAsia"/>
                <w:color w:val="000000" w:themeColor="text1"/>
                <w:kern w:val="24"/>
                <w:sz w:val="20"/>
                <w:szCs w:val="20"/>
              </w:rPr>
              <w:t>円</w:t>
            </w:r>
          </w:p>
        </w:tc>
        <w:tc>
          <w:tcPr>
            <w:tcW w:w="4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14:paraId="5A8CD8C0" w14:textId="77777777" w:rsidR="00EA26C8" w:rsidRPr="00EA26C8" w:rsidRDefault="00EA26C8" w:rsidP="00EA26C8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</w:p>
        </w:tc>
      </w:tr>
      <w:tr w:rsidR="00EA26C8" w:rsidRPr="00EA26C8" w14:paraId="7C1A296A" w14:textId="77777777" w:rsidTr="00EA26C8">
        <w:trPr>
          <w:trHeight w:val="487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64BE5872" w14:textId="77777777" w:rsidR="00EA26C8" w:rsidRPr="00EA26C8" w:rsidRDefault="00EA26C8" w:rsidP="00EA26C8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</w:p>
        </w:tc>
        <w:tc>
          <w:tcPr>
            <w:tcW w:w="2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553F99C" w14:textId="77777777" w:rsidR="00EA26C8" w:rsidRPr="00EA26C8" w:rsidRDefault="00EA26C8" w:rsidP="00EA26C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14:paraId="319BBA9A" w14:textId="77777777" w:rsidR="00EA26C8" w:rsidRPr="00EA26C8" w:rsidRDefault="00EA26C8" w:rsidP="00EA26C8">
            <w:pPr>
              <w:widowControl/>
              <w:jc w:val="righ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 w:rsidRPr="00EA26C8">
              <w:rPr>
                <w:rFonts w:ascii="HG丸ｺﾞｼｯｸM-PRO" w:eastAsia="HG丸ｺﾞｼｯｸM-PRO" w:hAnsi="HG丸ｺﾞｼｯｸM-PRO" w:cs="Arial" w:hint="eastAsia"/>
                <w:color w:val="000000" w:themeColor="text1"/>
                <w:kern w:val="24"/>
                <w:sz w:val="20"/>
                <w:szCs w:val="20"/>
              </w:rPr>
              <w:t>円</w:t>
            </w:r>
          </w:p>
        </w:tc>
        <w:tc>
          <w:tcPr>
            <w:tcW w:w="4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14:paraId="3E527332" w14:textId="77777777" w:rsidR="00EA26C8" w:rsidRPr="00EA26C8" w:rsidRDefault="00EA26C8" w:rsidP="00EA26C8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</w:p>
        </w:tc>
      </w:tr>
      <w:tr w:rsidR="00EA26C8" w:rsidRPr="00EA26C8" w14:paraId="16D00922" w14:textId="77777777" w:rsidTr="00EA26C8">
        <w:trPr>
          <w:trHeight w:val="487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12B3C910" w14:textId="77777777" w:rsidR="00EA26C8" w:rsidRPr="00EA26C8" w:rsidRDefault="00EA26C8" w:rsidP="00EA26C8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</w:p>
        </w:tc>
        <w:tc>
          <w:tcPr>
            <w:tcW w:w="2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635208A" w14:textId="77777777" w:rsidR="00EA26C8" w:rsidRPr="00EA26C8" w:rsidRDefault="00EA26C8" w:rsidP="00EA26C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14:paraId="0F2E0AAE" w14:textId="77777777" w:rsidR="00EA26C8" w:rsidRPr="00EA26C8" w:rsidRDefault="00EA26C8" w:rsidP="00EA26C8">
            <w:pPr>
              <w:widowControl/>
              <w:jc w:val="righ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 w:rsidRPr="00EA26C8">
              <w:rPr>
                <w:rFonts w:ascii="HG丸ｺﾞｼｯｸM-PRO" w:eastAsia="HG丸ｺﾞｼｯｸM-PRO" w:hAnsi="HG丸ｺﾞｼｯｸM-PRO" w:cs="Arial" w:hint="eastAsia"/>
                <w:color w:val="000000" w:themeColor="text1"/>
                <w:kern w:val="24"/>
                <w:sz w:val="20"/>
                <w:szCs w:val="20"/>
              </w:rPr>
              <w:t>円</w:t>
            </w:r>
          </w:p>
        </w:tc>
        <w:tc>
          <w:tcPr>
            <w:tcW w:w="4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14:paraId="745C5FB1" w14:textId="77777777" w:rsidR="00EA26C8" w:rsidRPr="00EA26C8" w:rsidRDefault="00EA26C8" w:rsidP="00EA26C8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</w:p>
        </w:tc>
      </w:tr>
      <w:tr w:rsidR="00EA26C8" w:rsidRPr="00EA26C8" w14:paraId="1CDFDDA4" w14:textId="77777777" w:rsidTr="00EA26C8">
        <w:trPr>
          <w:trHeight w:val="487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45FB0C55" w14:textId="77777777" w:rsidR="00EA26C8" w:rsidRPr="00EA26C8" w:rsidRDefault="00EA26C8" w:rsidP="00EA26C8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</w:p>
        </w:tc>
        <w:tc>
          <w:tcPr>
            <w:tcW w:w="2291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B14EE72" w14:textId="77777777" w:rsidR="00EA26C8" w:rsidRPr="00EA26C8" w:rsidRDefault="00EA26C8" w:rsidP="00EA26C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249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14:paraId="7D0C75E2" w14:textId="77777777" w:rsidR="00EA26C8" w:rsidRPr="00EA26C8" w:rsidRDefault="00EA26C8" w:rsidP="00EA26C8">
            <w:pPr>
              <w:widowControl/>
              <w:jc w:val="righ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 w:rsidRPr="00EA26C8">
              <w:rPr>
                <w:rFonts w:ascii="HG丸ｺﾞｼｯｸM-PRO" w:eastAsia="HG丸ｺﾞｼｯｸM-PRO" w:hAnsi="HG丸ｺﾞｼｯｸM-PRO" w:cs="Arial" w:hint="eastAsia"/>
                <w:color w:val="000000" w:themeColor="text1"/>
                <w:kern w:val="24"/>
                <w:sz w:val="20"/>
                <w:szCs w:val="20"/>
              </w:rPr>
              <w:t>円</w:t>
            </w:r>
          </w:p>
        </w:tc>
        <w:tc>
          <w:tcPr>
            <w:tcW w:w="4278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14:paraId="62136393" w14:textId="77777777" w:rsidR="00EA26C8" w:rsidRPr="00EA26C8" w:rsidRDefault="00EA26C8" w:rsidP="00EA26C8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</w:p>
        </w:tc>
      </w:tr>
      <w:tr w:rsidR="00EA26C8" w:rsidRPr="00EA26C8" w14:paraId="17115DE3" w14:textId="77777777" w:rsidTr="00EA26C8">
        <w:trPr>
          <w:trHeight w:val="349"/>
        </w:trPr>
        <w:tc>
          <w:tcPr>
            <w:tcW w:w="3122" w:type="dxa"/>
            <w:gridSpan w:val="2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3468AE2" w14:textId="77777777" w:rsidR="00EA26C8" w:rsidRPr="00EA26C8" w:rsidRDefault="00EA26C8" w:rsidP="00EA26C8">
            <w:pPr>
              <w:widowControl/>
              <w:jc w:val="distribute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 w:rsidRPr="00EA26C8">
              <w:rPr>
                <w:rFonts w:ascii="HG丸ｺﾞｼｯｸM-PRO" w:eastAsia="HG丸ｺﾞｼｯｸM-PRO" w:hAnsi="HG丸ｺﾞｼｯｸM-PRO" w:cs="Arial" w:hint="eastAsia"/>
                <w:b/>
                <w:bCs/>
                <w:color w:val="000000" w:themeColor="text1"/>
                <w:kern w:val="24"/>
                <w:sz w:val="20"/>
                <w:szCs w:val="20"/>
              </w:rPr>
              <w:t>小　　計</w:t>
            </w:r>
          </w:p>
        </w:tc>
        <w:tc>
          <w:tcPr>
            <w:tcW w:w="2249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44AE3AE" w14:textId="77777777" w:rsidR="00EA26C8" w:rsidRPr="00EA26C8" w:rsidRDefault="00EA26C8" w:rsidP="00EA26C8">
            <w:pPr>
              <w:widowControl/>
              <w:jc w:val="righ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 w:rsidRPr="00EA26C8">
              <w:rPr>
                <w:rFonts w:ascii="HG丸ｺﾞｼｯｸM-PRO" w:eastAsia="HG丸ｺﾞｼｯｸM-PRO" w:hAnsi="HG丸ｺﾞｼｯｸM-PRO" w:cs="Arial" w:hint="eastAsia"/>
                <w:b/>
                <w:bCs/>
                <w:color w:val="000000" w:themeColor="text1"/>
                <w:kern w:val="24"/>
                <w:sz w:val="20"/>
                <w:szCs w:val="20"/>
              </w:rPr>
              <w:t>円</w:t>
            </w:r>
          </w:p>
        </w:tc>
        <w:tc>
          <w:tcPr>
            <w:tcW w:w="4278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14:paraId="580D7369" w14:textId="77777777" w:rsidR="00EA26C8" w:rsidRPr="00EA26C8" w:rsidRDefault="00EA26C8" w:rsidP="00EA26C8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</w:p>
        </w:tc>
      </w:tr>
      <w:tr w:rsidR="00EA26C8" w:rsidRPr="00EA26C8" w14:paraId="3CC2AB0C" w14:textId="77777777" w:rsidTr="00EA26C8">
        <w:trPr>
          <w:trHeight w:val="1323"/>
        </w:trPr>
        <w:tc>
          <w:tcPr>
            <w:tcW w:w="831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tbRlV"/>
            <w:vAlign w:val="center"/>
            <w:hideMark/>
          </w:tcPr>
          <w:p w14:paraId="104B7FAC" w14:textId="77777777" w:rsidR="00EA26C8" w:rsidRPr="00EA26C8" w:rsidRDefault="00EA26C8" w:rsidP="00EA26C8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EA26C8">
              <w:rPr>
                <w:rFonts w:ascii="HG丸ｺﾞｼｯｸM-PRO" w:eastAsia="HG丸ｺﾞｼｯｸM-PRO" w:hAnsi="HG丸ｺﾞｼｯｸM-PRO" w:cs="Arial" w:hint="eastAsia"/>
                <w:color w:val="000000" w:themeColor="text1"/>
                <w:kern w:val="24"/>
                <w:szCs w:val="21"/>
              </w:rPr>
              <w:t>その他経費</w:t>
            </w:r>
          </w:p>
        </w:tc>
        <w:tc>
          <w:tcPr>
            <w:tcW w:w="2291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B6D916C" w14:textId="77777777" w:rsidR="00EA26C8" w:rsidRPr="00EA26C8" w:rsidRDefault="00EA26C8" w:rsidP="00EA26C8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 w:rsidRPr="00EA26C8">
              <w:rPr>
                <w:rFonts w:ascii="HG丸ｺﾞｼｯｸM-PRO" w:eastAsia="HG丸ｺﾞｼｯｸM-PRO" w:hAnsi="HG丸ｺﾞｼｯｸM-PRO" w:cs="Arial" w:hint="eastAsia"/>
                <w:color w:val="000000" w:themeColor="text1"/>
                <w:kern w:val="24"/>
                <w:sz w:val="20"/>
                <w:szCs w:val="20"/>
              </w:rPr>
              <w:t>・</w:t>
            </w:r>
          </w:p>
          <w:p w14:paraId="7570AEF4" w14:textId="77777777" w:rsidR="00EA26C8" w:rsidRPr="00EA26C8" w:rsidRDefault="00EA26C8" w:rsidP="00EA26C8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 w:rsidRPr="00EA26C8">
              <w:rPr>
                <w:rFonts w:ascii="HG丸ｺﾞｼｯｸM-PRO" w:eastAsia="HG丸ｺﾞｼｯｸM-PRO" w:hAnsi="HG丸ｺﾞｼｯｸM-PRO" w:cs="Arial" w:hint="eastAsia"/>
                <w:color w:val="000000" w:themeColor="text1"/>
                <w:kern w:val="24"/>
                <w:sz w:val="20"/>
                <w:szCs w:val="20"/>
              </w:rPr>
              <w:t>・</w:t>
            </w:r>
          </w:p>
          <w:p w14:paraId="7EF4B4DB" w14:textId="77777777" w:rsidR="00EA26C8" w:rsidRPr="00EA26C8" w:rsidRDefault="00EA26C8" w:rsidP="00EA26C8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 w:rsidRPr="00EA26C8">
              <w:rPr>
                <w:rFonts w:ascii="HG丸ｺﾞｼｯｸM-PRO" w:eastAsia="HG丸ｺﾞｼｯｸM-PRO" w:hAnsi="HG丸ｺﾞｼｯｸM-PRO" w:cs="Arial" w:hint="eastAsia"/>
                <w:color w:val="000000" w:themeColor="text1"/>
                <w:kern w:val="24"/>
                <w:sz w:val="20"/>
                <w:szCs w:val="20"/>
              </w:rPr>
              <w:t>・</w:t>
            </w:r>
          </w:p>
          <w:p w14:paraId="0CCB3D42" w14:textId="77777777" w:rsidR="00EA26C8" w:rsidRPr="00EA26C8" w:rsidRDefault="00EA26C8" w:rsidP="00EA26C8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 w:rsidRPr="00EA26C8">
              <w:rPr>
                <w:rFonts w:ascii="HG丸ｺﾞｼｯｸM-PRO" w:eastAsia="HG丸ｺﾞｼｯｸM-PRO" w:hAnsi="HG丸ｺﾞｼｯｸM-PRO" w:cs="Arial" w:hint="eastAsia"/>
                <w:color w:val="000000" w:themeColor="text1"/>
                <w:kern w:val="24"/>
                <w:sz w:val="20"/>
                <w:szCs w:val="20"/>
              </w:rPr>
              <w:t>・</w:t>
            </w:r>
          </w:p>
        </w:tc>
        <w:tc>
          <w:tcPr>
            <w:tcW w:w="2249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BF9BEA7" w14:textId="77777777" w:rsidR="00EA26C8" w:rsidRPr="00EA26C8" w:rsidRDefault="00EA26C8" w:rsidP="00EA26C8">
            <w:pPr>
              <w:widowControl/>
              <w:jc w:val="righ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 w:rsidRPr="00EA26C8">
              <w:rPr>
                <w:rFonts w:ascii="HG丸ｺﾞｼｯｸM-PRO" w:eastAsia="HG丸ｺﾞｼｯｸM-PRO" w:hAnsi="HG丸ｺﾞｼｯｸM-PRO" w:cs="Arial" w:hint="eastAsia"/>
                <w:color w:val="000000" w:themeColor="text1"/>
                <w:kern w:val="24"/>
                <w:sz w:val="20"/>
                <w:szCs w:val="20"/>
              </w:rPr>
              <w:t>円</w:t>
            </w:r>
          </w:p>
          <w:p w14:paraId="6713F6EA" w14:textId="77777777" w:rsidR="00EA26C8" w:rsidRPr="00EA26C8" w:rsidRDefault="00EA26C8" w:rsidP="00EA26C8">
            <w:pPr>
              <w:widowControl/>
              <w:jc w:val="righ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 w:rsidRPr="00EA26C8">
              <w:rPr>
                <w:rFonts w:ascii="HG丸ｺﾞｼｯｸM-PRO" w:eastAsia="HG丸ｺﾞｼｯｸM-PRO" w:hAnsi="HG丸ｺﾞｼｯｸM-PRO" w:cs="Arial" w:hint="eastAsia"/>
                <w:color w:val="000000" w:themeColor="text1"/>
                <w:kern w:val="24"/>
                <w:sz w:val="20"/>
                <w:szCs w:val="20"/>
              </w:rPr>
              <w:t>円</w:t>
            </w:r>
          </w:p>
          <w:p w14:paraId="03F45EBB" w14:textId="77777777" w:rsidR="00EA26C8" w:rsidRPr="00EA26C8" w:rsidRDefault="00EA26C8" w:rsidP="00EA26C8">
            <w:pPr>
              <w:widowControl/>
              <w:jc w:val="righ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 w:rsidRPr="00EA26C8">
              <w:rPr>
                <w:rFonts w:ascii="HG丸ｺﾞｼｯｸM-PRO" w:eastAsia="HG丸ｺﾞｼｯｸM-PRO" w:hAnsi="HG丸ｺﾞｼｯｸM-PRO" w:cs="Arial" w:hint="eastAsia"/>
                <w:color w:val="000000" w:themeColor="text1"/>
                <w:kern w:val="24"/>
                <w:sz w:val="20"/>
                <w:szCs w:val="20"/>
              </w:rPr>
              <w:t>円</w:t>
            </w:r>
          </w:p>
          <w:p w14:paraId="50E2D8BD" w14:textId="77777777" w:rsidR="00EA26C8" w:rsidRPr="00EA26C8" w:rsidRDefault="00EA26C8" w:rsidP="00EA26C8">
            <w:pPr>
              <w:widowControl/>
              <w:jc w:val="righ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 w:rsidRPr="00EA26C8">
              <w:rPr>
                <w:rFonts w:ascii="HG丸ｺﾞｼｯｸM-PRO" w:eastAsia="HG丸ｺﾞｼｯｸM-PRO" w:hAnsi="HG丸ｺﾞｼｯｸM-PRO" w:cs="Arial" w:hint="eastAsia"/>
                <w:color w:val="000000" w:themeColor="text1"/>
                <w:kern w:val="24"/>
                <w:sz w:val="20"/>
                <w:szCs w:val="20"/>
              </w:rPr>
              <w:t>円</w:t>
            </w:r>
          </w:p>
        </w:tc>
        <w:tc>
          <w:tcPr>
            <w:tcW w:w="4278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14:paraId="29A1BC54" w14:textId="77777777" w:rsidR="00EA26C8" w:rsidRPr="00EA26C8" w:rsidRDefault="00EA26C8" w:rsidP="00EA26C8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</w:p>
        </w:tc>
      </w:tr>
      <w:tr w:rsidR="00EA26C8" w:rsidRPr="00EA26C8" w14:paraId="5AD65BC0" w14:textId="77777777" w:rsidTr="00EA26C8">
        <w:trPr>
          <w:trHeight w:val="511"/>
        </w:trPr>
        <w:tc>
          <w:tcPr>
            <w:tcW w:w="3122" w:type="dxa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328BE9C" w14:textId="77777777" w:rsidR="00EA26C8" w:rsidRPr="00EA26C8" w:rsidRDefault="00EA26C8" w:rsidP="00EA26C8">
            <w:pPr>
              <w:widowControl/>
              <w:jc w:val="distribute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 w:rsidRPr="00EA26C8">
              <w:rPr>
                <w:rFonts w:ascii="HG丸ｺﾞｼｯｸM-PRO" w:eastAsia="HG丸ｺﾞｼｯｸM-PRO" w:hAnsi="HG丸ｺﾞｼｯｸM-PRO" w:cs="Arial" w:hint="eastAsia"/>
                <w:b/>
                <w:bCs/>
                <w:color w:val="000000" w:themeColor="text1"/>
                <w:kern w:val="24"/>
                <w:sz w:val="20"/>
                <w:szCs w:val="20"/>
              </w:rPr>
              <w:t>合　　計</w:t>
            </w:r>
          </w:p>
        </w:tc>
        <w:tc>
          <w:tcPr>
            <w:tcW w:w="2249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D251295" w14:textId="77777777" w:rsidR="00EA26C8" w:rsidRPr="00EA26C8" w:rsidRDefault="00EA26C8" w:rsidP="00EA26C8">
            <w:pPr>
              <w:widowControl/>
              <w:jc w:val="righ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 w:rsidRPr="00EA26C8">
              <w:rPr>
                <w:rFonts w:ascii="HG丸ｺﾞｼｯｸM-PRO" w:eastAsia="HG丸ｺﾞｼｯｸM-PRO" w:hAnsi="HG丸ｺﾞｼｯｸM-PRO" w:cs="Arial" w:hint="eastAsia"/>
                <w:b/>
                <w:bCs/>
                <w:color w:val="000000" w:themeColor="text1"/>
                <w:kern w:val="24"/>
                <w:sz w:val="20"/>
                <w:szCs w:val="20"/>
              </w:rPr>
              <w:t>円</w:t>
            </w:r>
          </w:p>
        </w:tc>
        <w:tc>
          <w:tcPr>
            <w:tcW w:w="4278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14:paraId="3246A28A" w14:textId="77777777" w:rsidR="00EA26C8" w:rsidRPr="00EA26C8" w:rsidRDefault="00EA26C8" w:rsidP="00EA26C8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</w:p>
        </w:tc>
      </w:tr>
    </w:tbl>
    <w:p w14:paraId="28440A0E" w14:textId="77777777" w:rsidR="002B291F" w:rsidRDefault="002B291F"/>
    <w:sectPr w:rsidR="002B291F" w:rsidSect="00A9252B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E0F29A" w14:textId="77777777" w:rsidR="000936F0" w:rsidRDefault="000936F0" w:rsidP="000568D4">
      <w:r>
        <w:separator/>
      </w:r>
    </w:p>
  </w:endnote>
  <w:endnote w:type="continuationSeparator" w:id="0">
    <w:p w14:paraId="15A23531" w14:textId="77777777" w:rsidR="000936F0" w:rsidRDefault="000936F0" w:rsidP="000568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B249A4" w14:textId="77777777" w:rsidR="000936F0" w:rsidRDefault="000936F0" w:rsidP="000568D4">
      <w:r>
        <w:separator/>
      </w:r>
    </w:p>
  </w:footnote>
  <w:footnote w:type="continuationSeparator" w:id="0">
    <w:p w14:paraId="1F7859DE" w14:textId="77777777" w:rsidR="000936F0" w:rsidRDefault="000936F0" w:rsidP="000568D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52B"/>
    <w:rsid w:val="000568D4"/>
    <w:rsid w:val="00067C46"/>
    <w:rsid w:val="000936F0"/>
    <w:rsid w:val="00110D25"/>
    <w:rsid w:val="0017288B"/>
    <w:rsid w:val="002B291F"/>
    <w:rsid w:val="0035578F"/>
    <w:rsid w:val="00393736"/>
    <w:rsid w:val="00404F86"/>
    <w:rsid w:val="00470258"/>
    <w:rsid w:val="00727E32"/>
    <w:rsid w:val="00820250"/>
    <w:rsid w:val="0088710F"/>
    <w:rsid w:val="00A9252B"/>
    <w:rsid w:val="00B74DDD"/>
    <w:rsid w:val="00BE3E13"/>
    <w:rsid w:val="00BF54E6"/>
    <w:rsid w:val="00CA0BD6"/>
    <w:rsid w:val="00EA26C8"/>
    <w:rsid w:val="00F552BD"/>
    <w:rsid w:val="00FA6CC2"/>
    <w:rsid w:val="00FE0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45BB8FC"/>
  <w15:chartTrackingRefBased/>
  <w15:docId w15:val="{78CB1389-A915-47BE-B46F-92BA68594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26C8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A9252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0568D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568D4"/>
  </w:style>
  <w:style w:type="paragraph" w:styleId="a5">
    <w:name w:val="footer"/>
    <w:basedOn w:val="a"/>
    <w:link w:val="a6"/>
    <w:uiPriority w:val="99"/>
    <w:unhideWhenUsed/>
    <w:rsid w:val="000568D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568D4"/>
  </w:style>
  <w:style w:type="table" w:styleId="a7">
    <w:name w:val="Table Grid"/>
    <w:basedOn w:val="a1"/>
    <w:uiPriority w:val="39"/>
    <w:rsid w:val="000568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6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ユーザー定義 1">
      <a:majorFont>
        <a:latin typeface="ＭＳ Ｐ明朝"/>
        <a:ea typeface="ＭＳ Ｐ明朝"/>
        <a:cs typeface=""/>
      </a:majorFont>
      <a:minorFont>
        <a:latin typeface="ＭＳ Ｐ明朝"/>
        <a:ea typeface="ＭＳ Ｐ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DFE2F-E1E4-468A-8B50-CB549973D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3</Words>
  <Characters>290</Characters>
  <Application>Microsoft Office Word</Application>
  <DocSecurity>0</DocSecurity>
  <Lines>145</Lines>
  <Paragraphs>11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宮前区地域課04</cp:lastModifiedBy>
  <cp:revision>3</cp:revision>
  <dcterms:created xsi:type="dcterms:W3CDTF">2025-07-17T01:23:00Z</dcterms:created>
  <dcterms:modified xsi:type="dcterms:W3CDTF">2026-05-11T02:29:00Z</dcterms:modified>
</cp:coreProperties>
</file>